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39DC" w14:textId="79397850" w:rsidR="00C02F08" w:rsidRDefault="00DF5515" w:rsidP="004C2A6E">
      <w:pPr>
        <w:snapToGrid w:val="0"/>
        <w:spacing w:line="192" w:lineRule="auto"/>
        <w:jc w:val="center"/>
        <w:rPr>
          <w:rFonts w:ascii="メイリオ" w:eastAsia="メイリオ" w:hAnsi="メイリオ" w:cs="メイリオ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3632" behindDoc="0" locked="0" layoutInCell="1" allowOverlap="1" wp14:anchorId="1424B9D0" wp14:editId="09B3F7F0">
            <wp:simplePos x="0" y="0"/>
            <wp:positionH relativeFrom="column">
              <wp:posOffset>5546330</wp:posOffset>
            </wp:positionH>
            <wp:positionV relativeFrom="paragraph">
              <wp:posOffset>-212332</wp:posOffset>
            </wp:positionV>
            <wp:extent cx="1003300" cy="1073150"/>
            <wp:effectExtent l="228600" t="209550" r="234950" b="2032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001">
                      <a:off x="0" y="0"/>
                      <a:ext cx="1003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43">
        <w:rPr>
          <w:rFonts w:ascii="メイリオ" w:eastAsia="メイリオ" w:hAnsi="メイリオ" w:cs="メイリオ" w:hint="eastAsia"/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67968" behindDoc="1" locked="0" layoutInCell="1" allowOverlap="1" wp14:anchorId="766EE333" wp14:editId="7FFB5CDB">
            <wp:simplePos x="0" y="0"/>
            <wp:positionH relativeFrom="column">
              <wp:posOffset>4101292</wp:posOffset>
            </wp:positionH>
            <wp:positionV relativeFrom="paragraph">
              <wp:posOffset>397913</wp:posOffset>
            </wp:positionV>
            <wp:extent cx="1177229" cy="847397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82" cy="8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92" w:rsidRPr="00842C0E">
        <w:rPr>
          <w:rFonts w:ascii="HG創英角ﾎﾟｯﾌﾟ体" w:eastAsia="HG創英角ﾎﾟｯﾌﾟ体" w:hAnsi="HG創英角ﾎﾟｯﾌﾟ体" w:hint="eastAsia"/>
          <w:b/>
          <w:noProof/>
          <w:color w:val="FFFFFF" w:themeColor="background1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0" locked="0" layoutInCell="1" allowOverlap="1" wp14:anchorId="4BDD1120" wp14:editId="583B612B">
            <wp:simplePos x="0" y="0"/>
            <wp:positionH relativeFrom="column">
              <wp:posOffset>0</wp:posOffset>
            </wp:positionH>
            <wp:positionV relativeFrom="paragraph">
              <wp:posOffset>-66040</wp:posOffset>
            </wp:positionV>
            <wp:extent cx="470535" cy="429260"/>
            <wp:effectExtent l="0" t="0" r="5715" b="889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DEB" w:rsidRPr="00842C0E">
        <w:rPr>
          <w:rFonts w:ascii="メイリオ" w:eastAsia="メイリオ" w:hAnsi="メイリオ" w:cs="メイリオ" w:hint="eastAsia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第</w:t>
      </w:r>
      <w:r w:rsidR="0042766B" w:rsidRPr="00842C0E">
        <w:rPr>
          <w:rFonts w:ascii="メイリオ" w:eastAsia="メイリオ" w:hAnsi="メイリオ" w:cs="メイリオ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</w:t>
      </w:r>
      <w:r w:rsidR="006E1845">
        <w:rPr>
          <w:rFonts w:ascii="メイリオ" w:eastAsia="メイリオ" w:hAnsi="メイリオ" w:cs="メイリオ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５</w:t>
      </w:r>
      <w:r w:rsidR="006D1DEB" w:rsidRPr="00842C0E">
        <w:rPr>
          <w:rFonts w:ascii="メイリオ" w:eastAsia="メイリオ" w:hAnsi="メイリオ" w:cs="メイリオ" w:hint="eastAsia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回</w:t>
      </w:r>
      <w:r w:rsidR="001030C4">
        <w:rPr>
          <w:rFonts w:ascii="メイリオ" w:eastAsia="メイリオ" w:hAnsi="メイリオ" w:cs="メイリオ" w:hint="eastAsia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マルチメディアデイジー図書講演会</w:t>
      </w:r>
    </w:p>
    <w:p w14:paraId="0D5CF5AD" w14:textId="10E3CB78" w:rsidR="00041CC2" w:rsidRDefault="00041CC2" w:rsidP="004C2A6E">
      <w:pPr>
        <w:snapToGrid w:val="0"/>
        <w:spacing w:line="192" w:lineRule="auto"/>
        <w:jc w:val="center"/>
        <w:rPr>
          <w:rFonts w:ascii="メイリオ" w:eastAsia="メイリオ" w:hAnsi="メイリオ" w:cs="メイリオ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30D0E6F" w14:textId="7F1A9DF3" w:rsidR="00041CC2" w:rsidRPr="00041CC2" w:rsidRDefault="00041CC2" w:rsidP="004C2A6E">
      <w:pPr>
        <w:snapToGrid w:val="0"/>
        <w:spacing w:line="192" w:lineRule="auto"/>
        <w:jc w:val="center"/>
        <w:rPr>
          <w:rFonts w:ascii="メイリオ" w:eastAsia="メイリオ" w:hAnsi="メイリオ" w:cs="メイリオ"/>
          <w:b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7A9CB40" w14:textId="2FCCF1EE" w:rsidR="006D1DEB" w:rsidRPr="000C7FBC" w:rsidRDefault="00F21424" w:rsidP="007A17CD">
      <w:pPr>
        <w:snapToGrid w:val="0"/>
        <w:spacing w:line="192" w:lineRule="auto"/>
        <w:contextualSpacing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―</w:t>
      </w:r>
      <w:r w:rsidR="001030C4">
        <w:rPr>
          <w:rFonts w:ascii="メイリオ" w:eastAsia="メイリオ" w:hAnsi="メイリオ" w:cs="メイリオ" w:hint="eastAsia"/>
          <w:b/>
          <w:sz w:val="36"/>
          <w:szCs w:val="36"/>
        </w:rPr>
        <w:t xml:space="preserve"> デイジー</w:t>
      </w:r>
      <w:r w:rsidR="006E2B89">
        <w:rPr>
          <w:rFonts w:ascii="メイリオ" w:eastAsia="メイリオ" w:hAnsi="メイリオ" w:cs="メイリオ" w:hint="eastAsia"/>
          <w:b/>
          <w:sz w:val="36"/>
          <w:szCs w:val="36"/>
        </w:rPr>
        <w:t>教科書</w:t>
      </w:r>
      <w:r w:rsidR="001030C4">
        <w:rPr>
          <w:rFonts w:ascii="メイリオ" w:eastAsia="メイリオ" w:hAnsi="メイリオ" w:cs="メイリオ" w:hint="eastAsia"/>
          <w:b/>
          <w:sz w:val="36"/>
          <w:szCs w:val="36"/>
        </w:rPr>
        <w:t>から広がる、読む世界</w:t>
      </w:r>
      <w:r w:rsidR="001030C4">
        <w:rPr>
          <w:rFonts w:ascii="メイリオ" w:eastAsia="メイリオ" w:hAnsi="メイリオ" w:cs="メイリオ"/>
          <w:b/>
          <w:sz w:val="36"/>
          <w:szCs w:val="36"/>
        </w:rPr>
        <w:t xml:space="preserve"> </w:t>
      </w:r>
      <w:r>
        <w:rPr>
          <w:rFonts w:ascii="メイリオ" w:eastAsia="メイリオ" w:hAnsi="メイリオ" w:cs="メイリオ" w:hint="eastAsia"/>
          <w:b/>
          <w:sz w:val="36"/>
          <w:szCs w:val="36"/>
        </w:rPr>
        <w:t>―</w:t>
      </w:r>
    </w:p>
    <w:p w14:paraId="401C42EC" w14:textId="2F49D7EE" w:rsidR="00902670" w:rsidRPr="00EF5E30" w:rsidRDefault="00902670" w:rsidP="007A17CD">
      <w:pPr>
        <w:snapToGrid w:val="0"/>
        <w:spacing w:line="192" w:lineRule="auto"/>
        <w:contextualSpacing/>
        <w:jc w:val="center"/>
        <w:rPr>
          <w:rFonts w:ascii="メイリオ" w:eastAsia="メイリオ" w:hAnsi="メイリオ" w:cs="メイリオ"/>
          <w:b/>
          <w:sz w:val="40"/>
          <w:szCs w:val="40"/>
        </w:rPr>
      </w:pPr>
    </w:p>
    <w:tbl>
      <w:tblPr>
        <w:tblStyle w:val="a7"/>
        <w:tblW w:w="8980" w:type="dxa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7724"/>
      </w:tblGrid>
      <w:tr w:rsidR="00245148" w14:paraId="27323C0C" w14:textId="77777777" w:rsidTr="008F0D60">
        <w:trPr>
          <w:trHeight w:val="395"/>
        </w:trPr>
        <w:tc>
          <w:tcPr>
            <w:tcW w:w="1256" w:type="dxa"/>
          </w:tcPr>
          <w:p w14:paraId="07E718B7" w14:textId="640E39F7" w:rsidR="00245148" w:rsidRDefault="00245148" w:rsidP="00E977E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129">
              <w:rPr>
                <w:rFonts w:ascii="Arial" w:eastAsia="HGP創英角ｺﾞｼｯｸUB" w:hAnsi="Arial" w:cs="Arial"/>
                <w:b/>
                <w:sz w:val="28"/>
                <w:szCs w:val="28"/>
              </w:rPr>
              <w:t>日時：</w:t>
            </w:r>
          </w:p>
        </w:tc>
        <w:tc>
          <w:tcPr>
            <w:tcW w:w="7724" w:type="dxa"/>
          </w:tcPr>
          <w:p w14:paraId="276FBFAA" w14:textId="4E033670" w:rsidR="00245148" w:rsidRDefault="00725852" w:rsidP="00E977E9">
            <w:pPr>
              <w:snapToGrid w:val="0"/>
              <w:rPr>
                <w:rFonts w:ascii="Arial" w:eastAsiaTheme="majorEastAsia" w:hAnsi="Arial" w:cs="Arial"/>
                <w:b/>
                <w:sz w:val="28"/>
                <w:szCs w:val="28"/>
              </w:rPr>
            </w:pPr>
            <w:r w:rsidRPr="00E622FB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令和</w:t>
            </w:r>
            <w:r w:rsidR="00FF348D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４</w:t>
            </w:r>
            <w:r w:rsidRPr="00E622FB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年</w:t>
            </w:r>
            <w:r w:rsidR="00245148" w:rsidRPr="00E622FB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１２</w:t>
            </w:r>
            <w:r w:rsidR="00245148" w:rsidRPr="00E622FB">
              <w:rPr>
                <w:rFonts w:ascii="HGP創英角ｺﾞｼｯｸUB" w:eastAsia="HGP創英角ｺﾞｼｯｸUB" w:hAnsi="HGP創英角ｺﾞｼｯｸUB" w:cs="Arial"/>
                <w:b/>
                <w:sz w:val="28"/>
                <w:szCs w:val="28"/>
              </w:rPr>
              <w:t>月</w:t>
            </w:r>
            <w:r w:rsidR="006E1845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４</w:t>
            </w:r>
            <w:r w:rsidR="00245148" w:rsidRPr="00E622FB">
              <w:rPr>
                <w:rFonts w:ascii="HGP創英角ｺﾞｼｯｸUB" w:eastAsia="HGP創英角ｺﾞｼｯｸUB" w:hAnsi="HGP創英角ｺﾞｼｯｸUB" w:cs="Arial"/>
                <w:b/>
                <w:sz w:val="28"/>
                <w:szCs w:val="28"/>
              </w:rPr>
              <w:t>日（</w:t>
            </w:r>
            <w:r w:rsidR="00245148" w:rsidRPr="00E622FB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日</w:t>
            </w:r>
            <w:r w:rsidR="00245148" w:rsidRPr="00E622FB">
              <w:rPr>
                <w:rFonts w:ascii="HGP創英角ｺﾞｼｯｸUB" w:eastAsia="HGP創英角ｺﾞｼｯｸUB" w:hAnsi="HGP創英角ｺﾞｼｯｸUB" w:cs="Arial"/>
                <w:b/>
                <w:sz w:val="28"/>
                <w:szCs w:val="28"/>
              </w:rPr>
              <w:t>）</w:t>
            </w:r>
            <w:r w:rsidR="00740EAB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 xml:space="preserve">　　</w:t>
            </w:r>
            <w:r w:rsidR="00722677" w:rsidRPr="00722677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１３：００～１</w:t>
            </w:r>
            <w:r w:rsidR="00FF348D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５</w:t>
            </w:r>
            <w:r w:rsidR="00722677" w:rsidRPr="00722677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：</w:t>
            </w:r>
            <w:r w:rsidR="00C25959">
              <w:rPr>
                <w:rFonts w:ascii="HGP創英角ｺﾞｼｯｸUB" w:eastAsia="HGP創英角ｺﾞｼｯｸUB" w:hAnsi="HGP創英角ｺﾞｼｯｸUB" w:cs="Arial" w:hint="eastAsia"/>
                <w:b/>
                <w:sz w:val="28"/>
                <w:szCs w:val="28"/>
              </w:rPr>
              <w:t>１５</w:t>
            </w:r>
          </w:p>
          <w:p w14:paraId="47ABDC60" w14:textId="134FAAB0" w:rsidR="00740EAB" w:rsidRPr="00E622FB" w:rsidRDefault="00740EAB" w:rsidP="00E977E9">
            <w:pPr>
              <w:snapToGrid w:val="0"/>
              <w:ind w:firstLineChars="1164" w:firstLine="2095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245148" w14:paraId="5BEA4394" w14:textId="77777777" w:rsidTr="008F0D60">
        <w:trPr>
          <w:trHeight w:val="541"/>
        </w:trPr>
        <w:tc>
          <w:tcPr>
            <w:tcW w:w="1256" w:type="dxa"/>
          </w:tcPr>
          <w:p w14:paraId="3AC55759" w14:textId="4A6F0930" w:rsidR="00245148" w:rsidRPr="00CA5129" w:rsidRDefault="00245148" w:rsidP="008F0D60">
            <w:pPr>
              <w:tabs>
                <w:tab w:val="left" w:pos="1134"/>
              </w:tabs>
              <w:snapToGrid w:val="0"/>
              <w:rPr>
                <w:rFonts w:ascii="Arial" w:eastAsia="HGP創英角ｺﾞｼｯｸUB" w:hAnsi="Arial" w:cs="Arial"/>
                <w:b/>
                <w:sz w:val="28"/>
                <w:szCs w:val="28"/>
              </w:rPr>
            </w:pPr>
            <w:r w:rsidRPr="00CA5129">
              <w:rPr>
                <w:rFonts w:ascii="Arial" w:eastAsia="HGP創英角ｺﾞｼｯｸUB" w:hAnsi="Arial" w:cs="Arial"/>
                <w:b/>
                <w:sz w:val="28"/>
                <w:szCs w:val="28"/>
              </w:rPr>
              <w:t>場所：</w:t>
            </w:r>
          </w:p>
        </w:tc>
        <w:tc>
          <w:tcPr>
            <w:tcW w:w="7724" w:type="dxa"/>
          </w:tcPr>
          <w:p w14:paraId="10D3336D" w14:textId="1919D60F" w:rsidR="00245148" w:rsidRDefault="002B3AF2" w:rsidP="00FE7CE7">
            <w:pPr>
              <w:snapToGrid w:val="0"/>
              <w:ind w:leftChars="15" w:left="31"/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</w:pPr>
            <w:r w:rsidRPr="002B3AF2">
              <w:rPr>
                <w:rFonts w:ascii="ＭＳ Ｐゴシック" w:eastAsia="ＭＳ Ｐゴシック" w:hAnsi="ＭＳ Ｐゴシック" w:cs="Arial"/>
                <w:b/>
                <w:sz w:val="28"/>
                <w:szCs w:val="28"/>
              </w:rPr>
              <w:t>ハイブリッド開催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（</w:t>
            </w:r>
            <w:r w:rsidRPr="006E4933">
              <w:rPr>
                <w:rFonts w:ascii="Arial" w:eastAsia="ＭＳ Ｐゴシック" w:hAnsi="Arial" w:cs="Arial"/>
                <w:b/>
                <w:sz w:val="28"/>
                <w:szCs w:val="28"/>
              </w:rPr>
              <w:t>ZOOM</w:t>
            </w:r>
            <w:r w:rsidRPr="006E4933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ウェビナー</w:t>
            </w:r>
            <w:r w:rsidR="009210BE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＋会場</w:t>
            </w:r>
            <w:r w:rsidR="008F0D60" w:rsidRPr="006E4933"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開催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8"/>
                <w:szCs w:val="28"/>
              </w:rPr>
              <w:t>）</w:t>
            </w:r>
          </w:p>
          <w:p w14:paraId="69177147" w14:textId="77777777" w:rsidR="00BD5E4F" w:rsidRDefault="00BD5E4F" w:rsidP="00FE7CE7">
            <w:pPr>
              <w:snapToGrid w:val="0"/>
              <w:ind w:leftChars="15" w:left="3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会場：社会福祉法人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日本ライトハウ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情報文化センター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４階会議室</w:t>
            </w:r>
          </w:p>
          <w:p w14:paraId="46CA59F7" w14:textId="1914CD4C" w:rsidR="000B4FE1" w:rsidRPr="00091F6A" w:rsidRDefault="00091F6A" w:rsidP="00091F6A">
            <w:pPr>
              <w:snapToGrid w:val="0"/>
              <w:ind w:firstLineChars="300" w:firstLine="660"/>
              <w:rPr>
                <w:rFonts w:ascii="ＭＳ Ｐゴシック" w:eastAsia="ＭＳ Ｐゴシック" w:hAnsi="ＭＳ Ｐゴシック" w:cs="Arial" w:hint="eastAsia"/>
                <w:bCs/>
                <w:sz w:val="28"/>
                <w:szCs w:val="28"/>
              </w:rPr>
            </w:pPr>
            <w:r w:rsidRPr="00091F6A">
              <w:rPr>
                <w:rFonts w:ascii="ＭＳ Ｐゴシック" w:eastAsia="ＭＳ Ｐゴシック" w:hAnsi="ＭＳ Ｐゴシック" w:cs="Arial" w:hint="eastAsia"/>
                <w:bCs/>
                <w:kern w:val="0"/>
                <w:sz w:val="22"/>
                <w:szCs w:val="28"/>
              </w:rPr>
              <w:t>大阪市西区江戸堀1</w:t>
            </w:r>
            <w:r w:rsidRPr="00091F6A">
              <w:rPr>
                <w:rFonts w:ascii="ＭＳ Ｐゴシック" w:eastAsia="ＭＳ Ｐゴシック" w:hAnsi="ＭＳ Ｐゴシック" w:cs="Arial"/>
                <w:bCs/>
                <w:kern w:val="0"/>
                <w:sz w:val="22"/>
                <w:szCs w:val="28"/>
              </w:rPr>
              <w:t>-13-2</w:t>
            </w:r>
          </w:p>
        </w:tc>
      </w:tr>
    </w:tbl>
    <w:p w14:paraId="788526C2" w14:textId="0181FF74" w:rsidR="00902670" w:rsidRDefault="00BC69F2" w:rsidP="008D5FF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06961E1" wp14:editId="162CCC43">
            <wp:simplePos x="0" y="0"/>
            <wp:positionH relativeFrom="column">
              <wp:posOffset>4213876</wp:posOffset>
            </wp:positionH>
            <wp:positionV relativeFrom="paragraph">
              <wp:posOffset>13335</wp:posOffset>
            </wp:positionV>
            <wp:extent cx="1898248" cy="1289190"/>
            <wp:effectExtent l="0" t="0" r="6985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48" cy="12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23200" w14:textId="5934EC29" w:rsidR="00BC69F2" w:rsidRDefault="00BC69F2" w:rsidP="008D5FF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4C9A5" w14:textId="52F44EDB" w:rsidR="00BC69F2" w:rsidRDefault="00BC69F2" w:rsidP="008D5FF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3846BA" w14:textId="347348E9" w:rsidR="00BC69F2" w:rsidRDefault="00BC69F2" w:rsidP="008D5FF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29D09D" w14:textId="38B0B92F" w:rsidR="00BC69F2" w:rsidRDefault="00BC69F2" w:rsidP="008D5FFD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18F8E" w14:textId="77777777" w:rsidR="00BC69F2" w:rsidRPr="001C0C6D" w:rsidRDefault="00BC69F2" w:rsidP="008D5FFD">
      <w:pPr>
        <w:snapToGrid w:val="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tbl>
      <w:tblPr>
        <w:tblStyle w:val="a7"/>
        <w:tblW w:w="9406" w:type="dxa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86507C" w14:paraId="33B93ED1" w14:textId="77777777" w:rsidTr="00744D38">
        <w:trPr>
          <w:trHeight w:val="3949"/>
        </w:trPr>
        <w:tc>
          <w:tcPr>
            <w:tcW w:w="9406" w:type="dxa"/>
            <w:shd w:val="clear" w:color="auto" w:fill="auto"/>
          </w:tcPr>
          <w:p w14:paraId="052C05E3" w14:textId="046F0768" w:rsidR="0086507C" w:rsidRDefault="0086507C" w:rsidP="00C93F07">
            <w:pPr>
              <w:pStyle w:val="a5"/>
              <w:snapToGrid w:val="0"/>
              <w:ind w:firstLineChars="100" w:firstLine="281"/>
              <w:rPr>
                <w:b/>
                <w:sz w:val="24"/>
                <w:szCs w:val="24"/>
              </w:rPr>
            </w:pPr>
            <w:r w:rsidRPr="00095086">
              <w:rPr>
                <w:rFonts w:hint="eastAsia"/>
                <w:b/>
                <w:sz w:val="28"/>
                <w:szCs w:val="28"/>
              </w:rPr>
              <w:t>参加費</w:t>
            </w:r>
            <w:r w:rsidR="00C93F07">
              <w:rPr>
                <w:b/>
                <w:sz w:val="28"/>
                <w:szCs w:val="28"/>
              </w:rPr>
              <w:tab/>
            </w:r>
            <w:r w:rsidRPr="001602B3">
              <w:rPr>
                <w:rFonts w:hint="eastAsia"/>
                <w:b/>
                <w:sz w:val="24"/>
                <w:szCs w:val="24"/>
              </w:rPr>
              <w:t>：</w:t>
            </w:r>
            <w:r w:rsidR="008F0D60">
              <w:rPr>
                <w:rFonts w:hint="eastAsia"/>
                <w:sz w:val="24"/>
                <w:szCs w:val="24"/>
              </w:rPr>
              <w:t>無料</w:t>
            </w:r>
          </w:p>
          <w:p w14:paraId="79644EF8" w14:textId="7D85C69D" w:rsidR="00E8432C" w:rsidRDefault="00F36C37" w:rsidP="00C93F07">
            <w:pPr>
              <w:pStyle w:val="a5"/>
              <w:snapToGrid w:val="0"/>
              <w:rPr>
                <w:rFonts w:hAnsi="ＭＳ ゴシック"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E8432C" w:rsidRPr="00095086">
              <w:rPr>
                <w:rFonts w:hint="eastAsia"/>
                <w:b/>
                <w:sz w:val="28"/>
                <w:szCs w:val="28"/>
              </w:rPr>
              <w:t>定員</w:t>
            </w:r>
            <w:r w:rsidR="00C93F07">
              <w:rPr>
                <w:b/>
                <w:sz w:val="28"/>
                <w:szCs w:val="28"/>
              </w:rPr>
              <w:tab/>
            </w:r>
            <w:r w:rsidR="00E8432C" w:rsidRPr="00E425E9">
              <w:rPr>
                <w:rFonts w:hint="eastAsia"/>
                <w:b/>
                <w:sz w:val="24"/>
                <w:szCs w:val="24"/>
              </w:rPr>
              <w:t>：</w:t>
            </w:r>
            <w:r w:rsidR="008F0D60">
              <w:rPr>
                <w:rFonts w:hint="eastAsia"/>
                <w:b/>
                <w:sz w:val="24"/>
                <w:szCs w:val="24"/>
              </w:rPr>
              <w:t>２００</w:t>
            </w:r>
            <w:r w:rsidR="00E8432C" w:rsidRPr="005E1DAD">
              <w:rPr>
                <w:rFonts w:hAnsi="ＭＳ ゴシック" w:hint="eastAsia"/>
                <w:sz w:val="24"/>
                <w:szCs w:val="24"/>
              </w:rPr>
              <w:t>名</w:t>
            </w:r>
            <w:r w:rsidR="00A64DF4">
              <w:rPr>
                <w:rFonts w:hAnsi="ＭＳ ゴシック" w:hint="eastAsia"/>
                <w:sz w:val="24"/>
                <w:szCs w:val="24"/>
              </w:rPr>
              <w:t>（会場</w:t>
            </w:r>
            <w:r w:rsidR="002B3AF2">
              <w:rPr>
                <w:rFonts w:hAnsi="ＭＳ ゴシック" w:hint="eastAsia"/>
                <w:sz w:val="24"/>
                <w:szCs w:val="24"/>
              </w:rPr>
              <w:t>１５</w:t>
            </w:r>
            <w:r w:rsidR="00A64DF4">
              <w:rPr>
                <w:rFonts w:hAnsi="ＭＳ ゴシック" w:hint="eastAsia"/>
                <w:sz w:val="24"/>
                <w:szCs w:val="24"/>
              </w:rPr>
              <w:t>名</w:t>
            </w:r>
            <w:r w:rsidR="00744D38" w:rsidRPr="00744D38">
              <w:rPr>
                <w:rFonts w:hAnsi="ＭＳ ゴシック" w:hint="eastAsia"/>
                <w:sz w:val="24"/>
                <w:szCs w:val="24"/>
                <w:vertAlign w:val="superscript"/>
              </w:rPr>
              <w:t>＊</w:t>
            </w:r>
            <w:r w:rsidR="00A64DF4">
              <w:rPr>
                <w:rFonts w:hAnsi="ＭＳ ゴシック" w:hint="eastAsia"/>
                <w:sz w:val="24"/>
                <w:szCs w:val="24"/>
              </w:rPr>
              <w:t>）</w:t>
            </w:r>
          </w:p>
          <w:p w14:paraId="0F9E8B27" w14:textId="255C6BCE" w:rsidR="00744D38" w:rsidRPr="00744D38" w:rsidRDefault="00993FF2" w:rsidP="00C93F07">
            <w:pPr>
              <w:pStyle w:val="a5"/>
              <w:snapToGrid w:val="0"/>
              <w:rPr>
                <w:sz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744D38">
              <w:rPr>
                <w:rFonts w:hint="eastAsia"/>
                <w:sz w:val="21"/>
              </w:rPr>
              <w:t>＊</w:t>
            </w:r>
            <w:r w:rsidR="00744D38" w:rsidRPr="00744D38">
              <w:rPr>
                <w:rFonts w:hint="eastAsia"/>
                <w:sz w:val="21"/>
              </w:rPr>
              <w:t>新型</w:t>
            </w:r>
            <w:r w:rsidRPr="00744D38">
              <w:rPr>
                <w:rFonts w:hint="eastAsia"/>
                <w:sz w:val="21"/>
              </w:rPr>
              <w:t>コロナの感染状況により会場</w:t>
            </w:r>
            <w:r w:rsidR="005472AF">
              <w:rPr>
                <w:rFonts w:hint="eastAsia"/>
                <w:sz w:val="21"/>
              </w:rPr>
              <w:t>開催が中止になること</w:t>
            </w:r>
            <w:r w:rsidRPr="00744D38">
              <w:rPr>
                <w:rFonts w:hint="eastAsia"/>
                <w:sz w:val="21"/>
              </w:rPr>
              <w:t>があることを</w:t>
            </w:r>
          </w:p>
          <w:p w14:paraId="277242BC" w14:textId="07C7990F" w:rsidR="00993FF2" w:rsidRPr="00744D38" w:rsidRDefault="00993FF2" w:rsidP="00744D38">
            <w:pPr>
              <w:pStyle w:val="a5"/>
              <w:snapToGrid w:val="0"/>
              <w:ind w:firstLineChars="900" w:firstLine="1890"/>
              <w:rPr>
                <w:sz w:val="21"/>
              </w:rPr>
            </w:pPr>
            <w:r w:rsidRPr="00744D38">
              <w:rPr>
                <w:rFonts w:hint="eastAsia"/>
                <w:sz w:val="21"/>
              </w:rPr>
              <w:t>ご了承ください。</w:t>
            </w:r>
          </w:p>
          <w:p w14:paraId="578982A5" w14:textId="1EA0ECAE" w:rsidR="00E444D9" w:rsidRPr="002517F0" w:rsidRDefault="0086507C" w:rsidP="00092A18">
            <w:pPr>
              <w:pStyle w:val="a5"/>
              <w:tabs>
                <w:tab w:val="left" w:pos="0"/>
              </w:tabs>
              <w:snapToGrid w:val="0"/>
              <w:ind w:firstLineChars="100" w:firstLine="281"/>
              <w:rPr>
                <w:rFonts w:ascii="Arial" w:hAnsi="Arial" w:cs="Arial"/>
                <w:sz w:val="24"/>
                <w:szCs w:val="24"/>
              </w:rPr>
            </w:pPr>
            <w:r w:rsidRPr="00095086">
              <w:rPr>
                <w:rFonts w:hint="eastAsia"/>
                <w:b/>
                <w:sz w:val="28"/>
                <w:szCs w:val="28"/>
              </w:rPr>
              <w:t>申</w:t>
            </w:r>
            <w:r w:rsidR="00092A18">
              <w:rPr>
                <w:rFonts w:hint="eastAsia"/>
                <w:b/>
                <w:sz w:val="28"/>
                <w:szCs w:val="28"/>
              </w:rPr>
              <w:t>し</w:t>
            </w:r>
            <w:r w:rsidRPr="00095086">
              <w:rPr>
                <w:rFonts w:hint="eastAsia"/>
                <w:b/>
                <w:sz w:val="28"/>
                <w:szCs w:val="28"/>
              </w:rPr>
              <w:t>込</w:t>
            </w:r>
            <w:r w:rsidR="00092A18">
              <w:rPr>
                <w:rFonts w:hint="eastAsia"/>
                <w:b/>
                <w:sz w:val="28"/>
                <w:szCs w:val="28"/>
              </w:rPr>
              <w:t>み</w:t>
            </w:r>
            <w:r w:rsidR="00C93F07">
              <w:rPr>
                <w:b/>
                <w:sz w:val="28"/>
                <w:szCs w:val="28"/>
              </w:rPr>
              <w:tab/>
            </w:r>
            <w:r w:rsidR="00092A18" w:rsidRPr="001602B3">
              <w:rPr>
                <w:rFonts w:hint="eastAsia"/>
                <w:b/>
                <w:sz w:val="24"/>
                <w:szCs w:val="24"/>
              </w:rPr>
              <w:t>：</w:t>
            </w:r>
            <w:r w:rsidR="00BC5D1E" w:rsidRPr="002517F0">
              <w:rPr>
                <w:rFonts w:hint="eastAsia"/>
                <w:sz w:val="24"/>
                <w:szCs w:val="24"/>
              </w:rPr>
              <w:t>申し込みフォーム</w:t>
            </w:r>
            <w:r w:rsidR="00092A18" w:rsidRPr="001602B3">
              <w:rPr>
                <w:rFonts w:hint="eastAsia"/>
                <w:b/>
                <w:sz w:val="24"/>
                <w:szCs w:val="24"/>
              </w:rPr>
              <w:t>：</w:t>
            </w:r>
            <w:r w:rsidR="00E32213" w:rsidRPr="00E32213">
              <w:rPr>
                <w:b/>
                <w:sz w:val="24"/>
                <w:szCs w:val="24"/>
              </w:rPr>
              <w:t>https://forms.gle/HoFrdpf2bWFkMPLe7</w:t>
            </w:r>
          </w:p>
          <w:p w14:paraId="6FBF7826" w14:textId="4BB32225" w:rsidR="004F1B80" w:rsidRDefault="0025071E" w:rsidP="00C93F07">
            <w:pPr>
              <w:pStyle w:val="a5"/>
              <w:tabs>
                <w:tab w:val="left" w:pos="19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517F0">
              <w:rPr>
                <w:sz w:val="24"/>
                <w:szCs w:val="24"/>
              </w:rPr>
              <w:tab/>
            </w:r>
            <w:r w:rsidR="00BC5D1E" w:rsidRPr="002517F0">
              <w:rPr>
                <w:rFonts w:ascii="Arial" w:hAnsi="Arial" w:cs="Arial" w:hint="eastAsia"/>
                <w:sz w:val="24"/>
                <w:szCs w:val="24"/>
              </w:rPr>
              <w:t>に、必須事項をご記入のうえ、</w:t>
            </w:r>
            <w:r w:rsidR="00E977E9" w:rsidRPr="002517F0">
              <w:rPr>
                <w:rFonts w:ascii="Arial" w:hAnsi="Arial" w:cs="Arial"/>
                <w:sz w:val="24"/>
                <w:szCs w:val="24"/>
              </w:rPr>
              <w:br/>
            </w:r>
            <w:r w:rsidR="00E977E9" w:rsidRPr="002517F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561F4" w:rsidRPr="002517F0">
              <w:rPr>
                <w:rFonts w:ascii="Arial" w:hAnsi="Arial" w:cs="Arial" w:hint="eastAsia"/>
                <w:b/>
                <w:sz w:val="24"/>
                <w:szCs w:val="24"/>
              </w:rPr>
              <w:t>１１</w:t>
            </w:r>
            <w:r w:rsidR="0086507C" w:rsidRPr="002517F0">
              <w:rPr>
                <w:rFonts w:ascii="Arial" w:hAnsi="Arial" w:cs="Arial"/>
                <w:b/>
                <w:sz w:val="24"/>
                <w:szCs w:val="24"/>
              </w:rPr>
              <w:t>月</w:t>
            </w:r>
            <w:r w:rsidR="00D561F4" w:rsidRPr="002517F0">
              <w:rPr>
                <w:rFonts w:ascii="Arial" w:hAnsi="Arial" w:cs="Arial" w:hint="eastAsia"/>
                <w:b/>
                <w:sz w:val="24"/>
                <w:szCs w:val="24"/>
              </w:rPr>
              <w:t>３０</w:t>
            </w:r>
            <w:r w:rsidR="0086507C" w:rsidRPr="002517F0">
              <w:rPr>
                <w:rFonts w:ascii="Arial" w:hAnsi="Arial" w:cs="Arial"/>
                <w:b/>
                <w:sz w:val="24"/>
                <w:szCs w:val="24"/>
              </w:rPr>
              <w:t>日</w:t>
            </w:r>
            <w:r w:rsidR="0086507C" w:rsidRPr="002517F0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6E1845">
              <w:rPr>
                <w:rFonts w:ascii="Arial" w:hAnsi="Arial" w:cs="Arial" w:hint="eastAsia"/>
                <w:b/>
                <w:sz w:val="24"/>
                <w:szCs w:val="24"/>
              </w:rPr>
              <w:t>水</w:t>
            </w:r>
            <w:r w:rsidR="0086507C" w:rsidRPr="002517F0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6507C" w:rsidRPr="002517F0">
              <w:rPr>
                <w:rFonts w:ascii="Arial" w:hAnsi="Arial" w:cs="Arial"/>
                <w:b/>
                <w:sz w:val="24"/>
                <w:szCs w:val="24"/>
              </w:rPr>
              <w:t>までにお申し込みください。</w:t>
            </w:r>
          </w:p>
          <w:p w14:paraId="65962466" w14:textId="4D029266" w:rsidR="00376192" w:rsidRPr="00376192" w:rsidRDefault="00C25959" w:rsidP="00C93F07">
            <w:pPr>
              <w:pStyle w:val="a5"/>
              <w:tabs>
                <w:tab w:val="left" w:pos="1878"/>
              </w:tabs>
              <w:snapToGrid w:val="0"/>
              <w:ind w:leftChars="942" w:left="197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0" locked="0" layoutInCell="1" allowOverlap="1" wp14:anchorId="3777F326" wp14:editId="782DF56A">
                  <wp:simplePos x="0" y="0"/>
                  <wp:positionH relativeFrom="column">
                    <wp:posOffset>4685039</wp:posOffset>
                  </wp:positionH>
                  <wp:positionV relativeFrom="paragraph">
                    <wp:posOffset>250239</wp:posOffset>
                  </wp:positionV>
                  <wp:extent cx="612936" cy="612936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8" cy="61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AF2">
              <w:rPr>
                <w:rFonts w:ascii="Arial" w:hAnsi="Arial" w:cs="Arial" w:hint="eastAsia"/>
                <w:b/>
                <w:bCs/>
                <w:sz w:val="24"/>
                <w:szCs w:val="24"/>
              </w:rPr>
              <w:t>Zoom</w:t>
            </w:r>
            <w:r w:rsidR="002B3AF2">
              <w:rPr>
                <w:rFonts w:ascii="Arial" w:hAnsi="Arial" w:cs="Arial" w:hint="eastAsia"/>
                <w:b/>
                <w:bCs/>
                <w:sz w:val="24"/>
                <w:szCs w:val="24"/>
              </w:rPr>
              <w:t>ウェビナーに参加の方は</w:t>
            </w:r>
            <w:r w:rsidR="00376192" w:rsidRPr="00376192">
              <w:rPr>
                <w:rFonts w:ascii="Arial" w:hAnsi="Arial" w:cs="Arial" w:hint="eastAsia"/>
                <w:b/>
                <w:bCs/>
                <w:sz w:val="24"/>
                <w:szCs w:val="24"/>
              </w:rPr>
              <w:t>後ほどウェビナーへのリンク先をお送りします。</w:t>
            </w:r>
          </w:p>
          <w:p w14:paraId="588CFC55" w14:textId="0236B589" w:rsidR="00095086" w:rsidRPr="00095086" w:rsidRDefault="006F313F" w:rsidP="00092A18">
            <w:pPr>
              <w:pStyle w:val="a5"/>
              <w:tabs>
                <w:tab w:val="left" w:pos="959"/>
              </w:tabs>
              <w:snapToGrid w:val="0"/>
              <w:rPr>
                <w:rFonts w:hAnsi="ＭＳ ゴシック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7472FD84" wp14:editId="73FE3BD4">
                      <wp:simplePos x="0" y="0"/>
                      <wp:positionH relativeFrom="column">
                        <wp:posOffset>1305470</wp:posOffset>
                      </wp:positionH>
                      <wp:positionV relativeFrom="paragraph">
                        <wp:posOffset>419886</wp:posOffset>
                      </wp:positionV>
                      <wp:extent cx="360" cy="360"/>
                      <wp:effectExtent l="57150" t="38100" r="38100" b="57150"/>
                      <wp:wrapNone/>
                      <wp:docPr id="5" name="インク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7472FD84" wp14:editId="73FE3BD4">
                      <wp:simplePos x="0" y="0"/>
                      <wp:positionH relativeFrom="column">
                        <wp:posOffset>1305470</wp:posOffset>
                      </wp:positionH>
                      <wp:positionV relativeFrom="paragraph">
                        <wp:posOffset>419886</wp:posOffset>
                      </wp:positionV>
                      <wp:extent cx="360" cy="360"/>
                      <wp:effectExtent l="57150" t="38100" r="38100" b="57150"/>
                      <wp:wrapNone/>
                      <wp:docPr id="5" name="インク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インク 5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279DE" w:rsidRPr="00DE7B76">
              <w:rPr>
                <w:rFonts w:ascii="Arial" w:hAnsi="Arial" w:cs="Arial"/>
                <w:b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1D0BF6" wp14:editId="7DDFB1C6">
                      <wp:simplePos x="0" y="0"/>
                      <wp:positionH relativeFrom="column">
                        <wp:posOffset>1736093</wp:posOffset>
                      </wp:positionH>
                      <wp:positionV relativeFrom="paragraph">
                        <wp:posOffset>65194</wp:posOffset>
                      </wp:positionV>
                      <wp:extent cx="3258185" cy="547662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8185" cy="5476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215CD" w14:textId="028E9768" w:rsidR="00326290" w:rsidRPr="00F74CB0" w:rsidRDefault="00326290">
                                  <w:pPr>
                                    <w:rPr>
                                      <w:rFonts w:ascii="Arial" w:eastAsia="ＭＳ Ｐゴシック" w:hAnsi="Arial" w:cs="Arial"/>
                                    </w:rPr>
                                  </w:pPr>
                                  <w:r w:rsidRPr="000E3743">
                                    <w:rPr>
                                      <w:rFonts w:ascii="Arial" w:eastAsia="ＭＳ Ｐゴシック" w:hAnsi="Arial" w:cs="Arial"/>
                                      <w:sz w:val="24"/>
                                      <w:szCs w:val="24"/>
                                    </w:rPr>
                                    <w:t>申し込みフォーム</w:t>
                                  </w:r>
                                  <w:r w:rsidRPr="000E3743">
                                    <w:rPr>
                                      <w:rFonts w:ascii="Arial" w:eastAsia="ＭＳ Ｐゴシック" w:hAnsi="Arial" w:cs="Arial"/>
                                      <w:sz w:val="24"/>
                                      <w:szCs w:val="24"/>
                                    </w:rPr>
                                    <w:t>QR</w:t>
                                  </w:r>
                                  <w:r w:rsidRPr="000E3743">
                                    <w:rPr>
                                      <w:rFonts w:ascii="Arial" w:eastAsia="ＭＳ Ｐゴシック" w:hAnsi="Arial" w:cs="Arial"/>
                                      <w:sz w:val="24"/>
                                      <w:szCs w:val="24"/>
                                    </w:rPr>
                                    <w:t>コード</w:t>
                                  </w:r>
                                  <w:r w:rsidRPr="000E3743">
                                    <w:rPr>
                                      <w:rFonts w:ascii="Arial" w:eastAsia="ＭＳ Ｐゴシック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0E3743">
                                    <w:rPr>
                                      <w:rFonts w:ascii="Arial" w:eastAsia="ＭＳ Ｐゴシック" w:hAnsi="Arial" w:cs="Arial"/>
                                    </w:rPr>
                                    <w:t>携帯電話、スマートフォンで読み取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D0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136.7pt;margin-top:5.15pt;width:256.55pt;height:4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" filled="f" stroked="f" strokeweight=".5pt">
                      <v:textbox>
                        <w:txbxContent>
                          <w:p w14:paraId="573215CD" w14:textId="028E9768" w:rsidR="00326290" w:rsidRPr="00F74CB0" w:rsidRDefault="00326290">
                            <w:pPr>
                              <w:rPr>
                                <w:rFonts w:ascii="Arial" w:eastAsia="ＭＳ Ｐゴシック" w:hAnsi="Arial" w:cs="Arial"/>
                              </w:rPr>
                            </w:pPr>
                            <w:r w:rsidRPr="000E3743">
                              <w:rPr>
                                <w:rFonts w:ascii="Arial" w:eastAsia="ＭＳ Ｐゴシック" w:hAnsi="Arial" w:cs="Arial"/>
                                <w:sz w:val="24"/>
                                <w:szCs w:val="24"/>
                              </w:rPr>
                              <w:t>申し込みフォーム</w:t>
                            </w:r>
                            <w:r w:rsidRPr="000E3743">
                              <w:rPr>
                                <w:rFonts w:ascii="Arial" w:eastAsia="ＭＳ Ｐゴシック" w:hAnsi="Arial" w:cs="Arial"/>
                                <w:sz w:val="24"/>
                                <w:szCs w:val="24"/>
                              </w:rPr>
                              <w:t>QR</w:t>
                            </w:r>
                            <w:r w:rsidRPr="000E3743">
                              <w:rPr>
                                <w:rFonts w:ascii="Arial" w:eastAsia="ＭＳ Ｐゴシック" w:hAnsi="Arial" w:cs="Arial"/>
                                <w:sz w:val="24"/>
                                <w:szCs w:val="24"/>
                              </w:rPr>
                              <w:t>コード</w:t>
                            </w:r>
                            <w:r w:rsidRPr="000E3743">
                              <w:rPr>
                                <w:rFonts w:ascii="Arial" w:eastAsia="ＭＳ Ｐゴシック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0E3743">
                              <w:rPr>
                                <w:rFonts w:ascii="Arial" w:eastAsia="ＭＳ Ｐゴシック" w:hAnsi="Arial" w:cs="Arial"/>
                              </w:rPr>
                              <w:t>携帯電話、スマートフォンで読み取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32C" w:rsidRPr="00DE7B76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ab/>
            </w:r>
          </w:p>
        </w:tc>
      </w:tr>
    </w:tbl>
    <w:p w14:paraId="65F919AE" w14:textId="72720784" w:rsidR="005C1606" w:rsidRDefault="008F0D60">
      <w:pPr>
        <w:widowControl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80376A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9B11009" wp14:editId="76C018DC">
                <wp:simplePos x="0" y="0"/>
                <wp:positionH relativeFrom="column">
                  <wp:posOffset>384810</wp:posOffset>
                </wp:positionH>
                <wp:positionV relativeFrom="paragraph">
                  <wp:posOffset>146050</wp:posOffset>
                </wp:positionV>
                <wp:extent cx="2774950" cy="16446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64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6237" w14:textId="77777777" w:rsidR="00326290" w:rsidRPr="00F538DC" w:rsidRDefault="00326290" w:rsidP="00651DDB">
                            <w:pPr>
                              <w:pStyle w:val="a5"/>
                              <w:snapToGrid w:val="0"/>
                              <w:ind w:leftChars="50" w:left="105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38D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  <w:u w:val="single"/>
                              </w:rPr>
                              <w:t>お問い合わせ先</w:t>
                            </w:r>
                          </w:p>
                          <w:p w14:paraId="3BB5B03F" w14:textId="530A758C" w:rsidR="00326290" w:rsidRPr="00F538DC" w:rsidRDefault="00326290" w:rsidP="00D65CB7">
                            <w:pPr>
                              <w:pStyle w:val="a5"/>
                              <w:snapToGrid w:val="0"/>
                              <w:spacing w:line="360" w:lineRule="auto"/>
                              <w:ind w:leftChars="50" w:left="105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538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特定非営利活動法人</w:t>
                            </w:r>
                            <w:r w:rsidRPr="00F538D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38D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26290" w:rsidRPr="00F538D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ナディ</w:t>
                                  </w:r>
                                </w:rt>
                                <w:rubyBase>
                                  <w:r w:rsidR="00326290" w:rsidRPr="00F538D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8"/>
                                      <w:szCs w:val="28"/>
                                    </w:rPr>
                                    <w:t>NaD</w:t>
                                  </w:r>
                                </w:rubyBase>
                              </w:ruby>
                            </w:r>
                          </w:p>
                          <w:p w14:paraId="443739AD" w14:textId="77777777" w:rsidR="00326290" w:rsidRPr="00F538DC" w:rsidRDefault="00D61594" w:rsidP="00A606C8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hyperlink r:id="rId16" w:history="1">
                              <w:r w:rsidR="00326290" w:rsidRPr="00F538DC">
                                <w:rPr>
                                  <w:rStyle w:val="ac"/>
                                  <w:rFonts w:ascii="Arial" w:hAnsi="Arial" w:cs="Arial"/>
                                  <w:b/>
                                  <w:color w:val="auto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www.npo-nad.org/</w:t>
                              </w:r>
                            </w:hyperlink>
                          </w:p>
                          <w:p w14:paraId="32139138" w14:textId="0A948552" w:rsidR="00326290" w:rsidRPr="00F538DC" w:rsidRDefault="00326290" w:rsidP="00A606C8">
                            <w:pPr>
                              <w:snapToGrid w:val="0"/>
                              <w:rPr>
                                <w:rFonts w:ascii="Arial" w:eastAsia="メイリオ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38DC">
                              <w:rPr>
                                <w:rFonts w:ascii="Arial" w:eastAsia="メイリオ" w:hAnsi="Arial" w:cs="Arial"/>
                                <w:b/>
                                <w:sz w:val="28"/>
                                <w:szCs w:val="28"/>
                              </w:rPr>
                              <w:t>E-mail:</w:t>
                            </w:r>
                            <w:r w:rsidRPr="00F538DC">
                              <w:rPr>
                                <w:rFonts w:ascii="Arial" w:eastAsia="メイリオ" w:hAnsi="Arial" w:cs="Arial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8DC">
                              <w:rPr>
                                <w:rFonts w:ascii="Arial" w:eastAsia="メイリオ" w:hAnsi="Arial" w:cs="Arial"/>
                                <w:b/>
                                <w:sz w:val="28"/>
                                <w:szCs w:val="28"/>
                              </w:rPr>
                              <w:t>naradaisy@gsk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1009" id="テキスト ボックス 15" o:spid="_x0000_s1027" type="#_x0000_t202" style="position:absolute;margin-left:30.3pt;margin-top:11.5pt;width:218.5pt;height:12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" filled="f" stroked="f" strokeweight=".5pt">
                <v:textbox>
                  <w:txbxContent>
                    <w:p w14:paraId="38A56237" w14:textId="77777777" w:rsidR="00326290" w:rsidRPr="00F538DC" w:rsidRDefault="00326290" w:rsidP="00651DDB">
                      <w:pPr>
                        <w:pStyle w:val="a5"/>
                        <w:snapToGrid w:val="0"/>
                        <w:ind w:leftChars="50" w:left="105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538D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  <w:u w:val="single"/>
                        </w:rPr>
                        <w:t>お問い合わせ先</w:t>
                      </w:r>
                    </w:p>
                    <w:p w14:paraId="3BB5B03F" w14:textId="530A758C" w:rsidR="00326290" w:rsidRPr="00F538DC" w:rsidRDefault="00326290" w:rsidP="00D65CB7">
                      <w:pPr>
                        <w:pStyle w:val="a5"/>
                        <w:snapToGrid w:val="0"/>
                        <w:spacing w:line="360" w:lineRule="auto"/>
                        <w:ind w:leftChars="50" w:left="105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538D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特定非営利活動法人</w:t>
                      </w:r>
                      <w:r w:rsidRPr="00F538D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538DC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26290" w:rsidRPr="00F538D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ナディ</w:t>
                            </w:r>
                          </w:rt>
                          <w:rubyBase>
                            <w:r w:rsidR="00326290" w:rsidRPr="00F538DC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NaD</w:t>
                            </w:r>
                          </w:rubyBase>
                        </w:ruby>
                      </w:r>
                    </w:p>
                    <w:p w14:paraId="443739AD" w14:textId="77777777" w:rsidR="00326290" w:rsidRPr="00F538DC" w:rsidRDefault="00D61594" w:rsidP="00A606C8">
                      <w:pPr>
                        <w:snapToGrid w:val="0"/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hyperlink r:id="rId17" w:history="1">
                        <w:r w:rsidR="00326290" w:rsidRPr="00F538DC">
                          <w:rPr>
                            <w:rStyle w:val="ac"/>
                            <w:rFonts w:ascii="Arial" w:hAnsi="Arial" w:cs="Arial"/>
                            <w:b/>
                            <w:color w:val="auto"/>
                            <w:sz w:val="28"/>
                            <w:szCs w:val="28"/>
                            <w:shd w:val="clear" w:color="auto" w:fill="FFFFFF"/>
                          </w:rPr>
                          <w:t>https://www.npo-nad.org/</w:t>
                        </w:r>
                      </w:hyperlink>
                    </w:p>
                    <w:p w14:paraId="32139138" w14:textId="0A948552" w:rsidR="00326290" w:rsidRPr="00F538DC" w:rsidRDefault="00326290" w:rsidP="00A606C8">
                      <w:pPr>
                        <w:snapToGrid w:val="0"/>
                        <w:rPr>
                          <w:rFonts w:ascii="Arial" w:eastAsia="メイリオ" w:hAnsi="Arial" w:cs="Arial"/>
                          <w:b/>
                          <w:sz w:val="28"/>
                          <w:szCs w:val="28"/>
                        </w:rPr>
                      </w:pPr>
                      <w:r w:rsidRPr="00F538DC">
                        <w:rPr>
                          <w:rFonts w:ascii="Arial" w:eastAsia="メイリオ" w:hAnsi="Arial" w:cs="Arial"/>
                          <w:b/>
                          <w:sz w:val="28"/>
                          <w:szCs w:val="28"/>
                        </w:rPr>
                        <w:t>E-mail:</w:t>
                      </w:r>
                      <w:r w:rsidRPr="00F538DC">
                        <w:rPr>
                          <w:rFonts w:ascii="Arial" w:eastAsia="メイリオ" w:hAnsi="Arial" w:cs="Arial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538DC">
                        <w:rPr>
                          <w:rFonts w:ascii="Arial" w:eastAsia="メイリオ" w:hAnsi="Arial" w:cs="Arial"/>
                          <w:b/>
                          <w:sz w:val="28"/>
                          <w:szCs w:val="28"/>
                        </w:rPr>
                        <w:t>naradaisy@gsk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93FC458" w14:textId="07DEE924" w:rsidR="004C2A6E" w:rsidRDefault="00BC69F2" w:rsidP="00744D38">
      <w:pPr>
        <w:widowControl/>
        <w:ind w:leftChars="202" w:left="424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18"/>
          <w:szCs w:val="18"/>
        </w:rPr>
        <w:drawing>
          <wp:anchor distT="0" distB="0" distL="114300" distR="114300" simplePos="0" relativeHeight="251645440" behindDoc="0" locked="0" layoutInCell="1" allowOverlap="1" wp14:anchorId="46957AE7" wp14:editId="026A8F98">
            <wp:simplePos x="0" y="0"/>
            <wp:positionH relativeFrom="column">
              <wp:posOffset>4705479</wp:posOffset>
            </wp:positionH>
            <wp:positionV relativeFrom="paragraph">
              <wp:posOffset>900374</wp:posOffset>
            </wp:positionV>
            <wp:extent cx="915670" cy="1011555"/>
            <wp:effectExtent l="133350" t="133350" r="151130" b="1314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967">
                      <a:off x="0" y="0"/>
                      <a:ext cx="9156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32128" behindDoc="0" locked="0" layoutInCell="1" allowOverlap="1" wp14:anchorId="6C9AF8B7" wp14:editId="313CBEA5">
            <wp:simplePos x="0" y="0"/>
            <wp:positionH relativeFrom="column">
              <wp:posOffset>3599446</wp:posOffset>
            </wp:positionH>
            <wp:positionV relativeFrom="paragraph">
              <wp:posOffset>497374</wp:posOffset>
            </wp:positionV>
            <wp:extent cx="653415" cy="672240"/>
            <wp:effectExtent l="133350" t="133350" r="127635" b="128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3933">
                      <a:off x="0" y="0"/>
                      <a:ext cx="653415" cy="6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76A">
        <w:rPr>
          <w:rFonts w:ascii="ＭＳ ゴシック" w:eastAsia="ＭＳ ゴシック" w:hAnsi="ＭＳ ゴシック" w:cs="メイリオ"/>
          <w:b/>
          <w:noProof/>
          <w:sz w:val="24"/>
          <w:szCs w:val="24"/>
        </w:rPr>
        <w:drawing>
          <wp:anchor distT="0" distB="0" distL="114300" distR="114300" simplePos="0" relativeHeight="251614720" behindDoc="0" locked="0" layoutInCell="1" allowOverlap="1" wp14:anchorId="6EBE751D" wp14:editId="4286A1E3">
            <wp:simplePos x="0" y="0"/>
            <wp:positionH relativeFrom="column">
              <wp:posOffset>2872137</wp:posOffset>
            </wp:positionH>
            <wp:positionV relativeFrom="paragraph">
              <wp:posOffset>90298</wp:posOffset>
            </wp:positionV>
            <wp:extent cx="433705" cy="350520"/>
            <wp:effectExtent l="0" t="0" r="444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-iconbooks06_o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2C1994" wp14:editId="41FD65F2">
                <wp:simplePos x="0" y="0"/>
                <wp:positionH relativeFrom="column">
                  <wp:posOffset>-233954</wp:posOffset>
                </wp:positionH>
                <wp:positionV relativeFrom="paragraph">
                  <wp:posOffset>1333604</wp:posOffset>
                </wp:positionV>
                <wp:extent cx="4612511" cy="14033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511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9F7FD" w14:textId="77777777" w:rsidR="00DE7B76" w:rsidRDefault="00DE7B76" w:rsidP="00DE7B76">
                            <w:pPr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</w:pPr>
                          </w:p>
                          <w:p w14:paraId="045B5A43" w14:textId="7331BB16" w:rsidR="00DE7B76" w:rsidRPr="00FC37EC" w:rsidRDefault="00DE7B76" w:rsidP="00DE7B76">
                            <w:pPr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</w:pPr>
                            <w:r w:rsidRPr="00FC37EC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>共催</w:t>
                            </w:r>
                            <w:r w:rsidRPr="00FC37EC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ab/>
                              <w:t>特定非営利活動法人</w:t>
                            </w:r>
                            <w:r w:rsidRPr="00FC37EC">
                              <w:rPr>
                                <w:rFonts w:ascii="Arial" w:eastAsia="ＭＳ ゴシック" w:hAnsi="Arial" w:cs="Arial"/>
                                <w:sz w:val="24"/>
                                <w:szCs w:val="24"/>
                              </w:rPr>
                              <w:t xml:space="preserve"> NaD</w:t>
                            </w:r>
                          </w:p>
                          <w:p w14:paraId="3FA27C67" w14:textId="5E7C873A" w:rsidR="00DE7B76" w:rsidRPr="00FC37EC" w:rsidRDefault="00DE7B76" w:rsidP="00FC37EC">
                            <w:pPr>
                              <w:ind w:left="840"/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</w:pPr>
                            <w:r w:rsidRPr="00FC37EC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社会福祉法人日本ライトハウス</w:t>
                            </w:r>
                            <w:r w:rsidR="00FC37EC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37EC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情報文化センター</w:t>
                            </w:r>
                          </w:p>
                          <w:p w14:paraId="3533935D" w14:textId="68113158" w:rsidR="00DE7B76" w:rsidRPr="00FC37EC" w:rsidRDefault="00DE7B76" w:rsidP="00916326">
                            <w:pPr>
                              <w:ind w:left="836" w:hanging="836"/>
                            </w:pPr>
                            <w:r w:rsidRPr="000E3743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後援：</w:t>
                            </w:r>
                            <w:r w:rsidRPr="000E3743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ab/>
                              <w:t>公益財団法人</w:t>
                            </w:r>
                            <w:r w:rsidR="00FC37EC" w:rsidRPr="000E3743">
                              <w:rPr>
                                <w:rFonts w:ascii="ＭＳ ゴシック" w:eastAsia="ＭＳ ゴシック" w:hAnsi="ＭＳ ゴシック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743">
                              <w:rPr>
                                <w:rFonts w:ascii="ＭＳ ゴシック" w:eastAsia="ＭＳ ゴシック" w:hAnsi="ＭＳ ゴシック" w:cs="Arial"/>
                                <w:sz w:val="24"/>
                                <w:szCs w:val="24"/>
                              </w:rPr>
                              <w:t>日本障害者リハビリテーション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1994" id="テキスト ボックス 10" o:spid="_x0000_s1028" type="#_x0000_t202" style="position:absolute;left:0;text-align:left;margin-left:-18.4pt;margin-top:105pt;width:363.2pt;height:110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" filled="f" stroked="f" strokeweight=".5pt">
                <v:textbox>
                  <w:txbxContent>
                    <w:p w14:paraId="2869F7FD" w14:textId="77777777" w:rsidR="00DE7B76" w:rsidRDefault="00DE7B76" w:rsidP="00DE7B76">
                      <w:pPr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</w:pPr>
                    </w:p>
                    <w:p w14:paraId="045B5A43" w14:textId="7331BB16" w:rsidR="00DE7B76" w:rsidRPr="00FC37EC" w:rsidRDefault="00DE7B76" w:rsidP="00DE7B76">
                      <w:pPr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</w:pPr>
                      <w:r w:rsidRPr="00FC37EC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>共催</w:t>
                      </w:r>
                      <w:r w:rsidRPr="00FC37EC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ab/>
                        <w:t>特定非営利活動法人</w:t>
                      </w:r>
                      <w:r w:rsidRPr="00FC37EC">
                        <w:rPr>
                          <w:rFonts w:ascii="Arial" w:eastAsia="ＭＳ ゴシック" w:hAnsi="Arial" w:cs="Arial"/>
                          <w:sz w:val="24"/>
                          <w:szCs w:val="24"/>
                        </w:rPr>
                        <w:t xml:space="preserve"> NaD</w:t>
                      </w:r>
                    </w:p>
                    <w:p w14:paraId="3FA27C67" w14:textId="5E7C873A" w:rsidR="00DE7B76" w:rsidRPr="00FC37EC" w:rsidRDefault="00DE7B76" w:rsidP="00FC37EC">
                      <w:pPr>
                        <w:ind w:left="840"/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</w:pPr>
                      <w:r w:rsidRPr="00FC37EC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社会福祉法人日本ライトハウス</w:t>
                      </w:r>
                      <w:r w:rsidR="00FC37EC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 xml:space="preserve"> </w:t>
                      </w:r>
                      <w:r w:rsidRPr="00FC37EC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情報文化センター</w:t>
                      </w:r>
                    </w:p>
                    <w:p w14:paraId="3533935D" w14:textId="68113158" w:rsidR="00DE7B76" w:rsidRPr="00FC37EC" w:rsidRDefault="00DE7B76" w:rsidP="00916326">
                      <w:pPr>
                        <w:ind w:left="836" w:hanging="836"/>
                      </w:pPr>
                      <w:r w:rsidRPr="000E3743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後援：</w:t>
                      </w:r>
                      <w:r w:rsidRPr="000E3743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ab/>
                        <w:t>公益財団法人</w:t>
                      </w:r>
                      <w:r w:rsidR="00FC37EC" w:rsidRPr="000E3743">
                        <w:rPr>
                          <w:rFonts w:ascii="ＭＳ ゴシック" w:eastAsia="ＭＳ ゴシック" w:hAnsi="ＭＳ ゴシック" w:cs="Arial" w:hint="eastAsia"/>
                          <w:sz w:val="24"/>
                          <w:szCs w:val="24"/>
                        </w:rPr>
                        <w:t xml:space="preserve"> </w:t>
                      </w:r>
                      <w:r w:rsidRPr="000E3743">
                        <w:rPr>
                          <w:rFonts w:ascii="ＭＳ ゴシック" w:eastAsia="ＭＳ ゴシック" w:hAnsi="ＭＳ ゴシック" w:cs="Arial"/>
                          <w:sz w:val="24"/>
                          <w:szCs w:val="24"/>
                        </w:rPr>
                        <w:t>日本障害者リハビリテーション協会</w:t>
                      </w:r>
                    </w:p>
                  </w:txbxContent>
                </v:textbox>
              </v:shape>
            </w:pict>
          </mc:Fallback>
        </mc:AlternateContent>
      </w:r>
      <w:r w:rsidR="004C2A6E">
        <w:rPr>
          <w:rFonts w:ascii="メイリオ" w:eastAsia="メイリオ" w:hAnsi="メイリオ" w:cs="メイリオ"/>
          <w:b/>
          <w:sz w:val="18"/>
          <w:szCs w:val="18"/>
        </w:rPr>
        <w:br w:type="page"/>
      </w:r>
    </w:p>
    <w:p w14:paraId="6B699E72" w14:textId="2122DE24" w:rsidR="00733B38" w:rsidRPr="00B93902" w:rsidRDefault="00733B38" w:rsidP="002C11D7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B93902">
        <w:rPr>
          <w:rFonts w:ascii="ＭＳ ゴシック" w:eastAsia="ＭＳ ゴシック" w:hAnsi="ＭＳ ゴシック" w:hint="eastAsia"/>
          <w:b/>
          <w:sz w:val="40"/>
          <w:szCs w:val="40"/>
        </w:rPr>
        <w:lastRenderedPageBreak/>
        <w:t>プログラム</w:t>
      </w:r>
    </w:p>
    <w:p w14:paraId="4DF0788B" w14:textId="7C8EAC8E" w:rsidR="00733B38" w:rsidRPr="00D86A7D" w:rsidRDefault="00F3438F" w:rsidP="00F3438F">
      <w:pPr>
        <w:spacing w:line="276" w:lineRule="auto"/>
        <w:rPr>
          <w:rFonts w:ascii="Arial" w:eastAsia="ＭＳ Ｐゴシック" w:hAnsi="Arial" w:cs="Arial"/>
          <w:b/>
          <w:bCs/>
          <w:sz w:val="28"/>
          <w:szCs w:val="28"/>
        </w:rPr>
      </w:pPr>
      <w:r w:rsidRPr="00D86A7D">
        <w:rPr>
          <w:rFonts w:ascii="Arial" w:eastAsia="ＭＳ Ｐゴシック" w:hAnsi="Arial" w:cs="Arial"/>
          <w:b/>
          <w:bCs/>
          <w:sz w:val="28"/>
          <w:szCs w:val="28"/>
        </w:rPr>
        <w:t>開始時間：</w:t>
      </w:r>
      <w:r w:rsidRPr="00D86A7D">
        <w:rPr>
          <w:rFonts w:ascii="Arial" w:eastAsia="ＭＳ Ｐゴシック" w:hAnsi="Arial" w:cs="Arial"/>
          <w:b/>
          <w:bCs/>
          <w:sz w:val="28"/>
          <w:szCs w:val="28"/>
        </w:rPr>
        <w:t>13:00</w:t>
      </w:r>
    </w:p>
    <w:p w14:paraId="4C1F1B30" w14:textId="6A30A322" w:rsidR="00570286" w:rsidRPr="00F3438F" w:rsidRDefault="00F3438F" w:rsidP="002C11D7">
      <w:pPr>
        <w:rPr>
          <w:rFonts w:ascii="Arial" w:eastAsia="ＭＳ ゴシック" w:hAnsi="Arial" w:cs="Arial"/>
          <w:b/>
          <w:bCs/>
          <w:sz w:val="28"/>
          <w:szCs w:val="28"/>
        </w:rPr>
      </w:pPr>
      <w:r w:rsidRPr="00F3438F">
        <w:rPr>
          <w:rFonts w:ascii="Arial" w:eastAsia="ＭＳ ゴシック" w:hAnsi="Arial" w:cs="Arial"/>
          <w:b/>
          <w:bCs/>
          <w:sz w:val="28"/>
          <w:szCs w:val="28"/>
        </w:rPr>
        <w:t>挨拶</w:t>
      </w:r>
    </w:p>
    <w:p w14:paraId="7B1DDE36" w14:textId="1DB9570B" w:rsidR="00BF5A01" w:rsidRPr="00F3438F" w:rsidRDefault="00BF5A01" w:rsidP="002C11D7">
      <w:pPr>
        <w:rPr>
          <w:rFonts w:ascii="Arial" w:eastAsia="ＭＳ ゴシック" w:hAnsi="Arial" w:cs="Arial"/>
          <w:sz w:val="28"/>
          <w:szCs w:val="28"/>
        </w:rPr>
      </w:pPr>
      <w:r w:rsidRPr="00F3438F">
        <w:rPr>
          <w:rFonts w:ascii="Arial" w:eastAsia="ＭＳ ゴシック" w:hAnsi="Arial" w:cs="Arial"/>
          <w:sz w:val="28"/>
          <w:szCs w:val="28"/>
        </w:rPr>
        <w:t>マルチメディアデイジー</w:t>
      </w:r>
      <w:r w:rsidR="00F3438F" w:rsidRPr="00F3438F">
        <w:rPr>
          <w:rFonts w:ascii="Arial" w:eastAsia="ＭＳ ゴシック" w:hAnsi="Arial" w:cs="Arial"/>
          <w:sz w:val="28"/>
          <w:szCs w:val="28"/>
        </w:rPr>
        <w:t>図書</w:t>
      </w:r>
      <w:r w:rsidRPr="00F3438F">
        <w:rPr>
          <w:rFonts w:ascii="Arial" w:eastAsia="ＭＳ ゴシック" w:hAnsi="Arial" w:cs="Arial"/>
          <w:sz w:val="28"/>
          <w:szCs w:val="28"/>
        </w:rPr>
        <w:t>の説明</w:t>
      </w:r>
    </w:p>
    <w:p w14:paraId="08ABB3B6" w14:textId="0258B41B" w:rsidR="00BF5A01" w:rsidRPr="00F3438F" w:rsidRDefault="00BF5A01" w:rsidP="002C11D7">
      <w:pPr>
        <w:rPr>
          <w:rFonts w:ascii="Arial" w:eastAsia="ＭＳ ゴシック" w:hAnsi="Arial" w:cs="Arial"/>
          <w:b/>
          <w:bCs/>
          <w:sz w:val="28"/>
          <w:szCs w:val="28"/>
        </w:rPr>
      </w:pPr>
      <w:r w:rsidRPr="00F3438F">
        <w:rPr>
          <w:rFonts w:ascii="Arial" w:eastAsia="ＭＳ ゴシック" w:hAnsi="Arial" w:cs="Arial"/>
          <w:b/>
          <w:bCs/>
          <w:sz w:val="28"/>
          <w:szCs w:val="28"/>
        </w:rPr>
        <w:t>事例報告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：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D86A7D">
        <w:rPr>
          <w:rFonts w:ascii="Arial" w:eastAsia="ＭＳ ゴシック" w:hAnsi="Arial" w:cs="Arial"/>
          <w:b/>
          <w:bCs/>
          <w:sz w:val="28"/>
          <w:szCs w:val="28"/>
        </w:rPr>
        <w:t>3:15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～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D86A7D">
        <w:rPr>
          <w:rFonts w:ascii="Arial" w:eastAsia="ＭＳ ゴシック" w:hAnsi="Arial" w:cs="Arial"/>
          <w:b/>
          <w:bCs/>
          <w:sz w:val="28"/>
          <w:szCs w:val="28"/>
        </w:rPr>
        <w:t>4:</w:t>
      </w:r>
      <w:r w:rsidR="001807BA">
        <w:rPr>
          <w:rFonts w:ascii="Arial" w:eastAsia="ＭＳ ゴシック" w:hAnsi="Arial" w:cs="Arial" w:hint="eastAsia"/>
          <w:b/>
          <w:bCs/>
          <w:sz w:val="28"/>
          <w:szCs w:val="28"/>
        </w:rPr>
        <w:t>2</w:t>
      </w:r>
      <w:r w:rsidR="001807BA">
        <w:rPr>
          <w:rFonts w:ascii="Arial" w:eastAsia="ＭＳ ゴシック" w:hAnsi="Arial" w:cs="Arial"/>
          <w:b/>
          <w:bCs/>
          <w:sz w:val="28"/>
          <w:szCs w:val="28"/>
        </w:rPr>
        <w:t>5</w:t>
      </w:r>
    </w:p>
    <w:p w14:paraId="080B4815" w14:textId="1BBAD159" w:rsidR="00BF5A01" w:rsidRPr="002C3D7B" w:rsidRDefault="00310121" w:rsidP="00310121">
      <w:pPr>
        <w:pStyle w:val="af4"/>
        <w:numPr>
          <w:ilvl w:val="0"/>
          <w:numId w:val="3"/>
        </w:numPr>
        <w:snapToGrid w:val="0"/>
        <w:spacing w:beforeLines="50" w:before="181"/>
        <w:ind w:leftChars="0"/>
        <w:rPr>
          <w:rFonts w:ascii="Arial" w:eastAsia="ＭＳ ゴシック" w:hAnsi="Arial" w:cs="Arial"/>
          <w:sz w:val="26"/>
          <w:szCs w:val="26"/>
        </w:rPr>
      </w:pPr>
      <w:r w:rsidRPr="002C3D7B">
        <w:rPr>
          <w:rFonts w:ascii="Arial" w:eastAsia="ＭＳ ゴシック" w:hAnsi="Arial" w:cs="Arial" w:hint="eastAsia"/>
          <w:sz w:val="26"/>
          <w:szCs w:val="26"/>
        </w:rPr>
        <w:t>小学校でのデイジー教科書使用事例</w:t>
      </w:r>
      <w:r w:rsidR="007E4D67" w:rsidRPr="002C3D7B">
        <w:rPr>
          <w:rFonts w:ascii="Arial" w:eastAsia="ＭＳ ゴシック" w:hAnsi="Arial" w:cs="Arial"/>
          <w:sz w:val="26"/>
          <w:szCs w:val="26"/>
        </w:rPr>
        <w:br/>
      </w:r>
      <w:r w:rsidRPr="002C3D7B">
        <w:rPr>
          <w:rFonts w:ascii="Arial" w:eastAsia="ＭＳ ゴシック" w:hAnsi="Arial" w:cs="Arial" w:hint="eastAsia"/>
          <w:sz w:val="26"/>
          <w:szCs w:val="26"/>
        </w:rPr>
        <w:t xml:space="preserve">　　　　宝塚市立長尾小学校</w:t>
      </w:r>
      <w:r w:rsidR="007E4D67" w:rsidRPr="002C3D7B">
        <w:rPr>
          <w:rFonts w:ascii="Arial" w:eastAsia="ＭＳ ゴシック" w:hAnsi="Arial" w:cs="Arial" w:hint="eastAsia"/>
          <w:sz w:val="26"/>
          <w:szCs w:val="26"/>
        </w:rPr>
        <w:t xml:space="preserve">　　　　　　　　　　　</w:t>
      </w:r>
      <w:r w:rsidR="00C93F07" w:rsidRPr="002C3D7B">
        <w:rPr>
          <w:rFonts w:ascii="Arial" w:eastAsia="ＭＳ ゴシック" w:hAnsi="Arial" w:cs="Arial" w:hint="eastAsia"/>
          <w:sz w:val="26"/>
          <w:szCs w:val="26"/>
        </w:rPr>
        <w:t xml:space="preserve">　</w:t>
      </w:r>
      <w:r w:rsidR="00104D40" w:rsidRPr="002C3D7B">
        <w:rPr>
          <w:rFonts w:ascii="Arial" w:eastAsia="ＭＳ ゴシック" w:hAnsi="Arial" w:cs="Arial" w:hint="eastAsia"/>
          <w:sz w:val="26"/>
          <w:szCs w:val="26"/>
        </w:rPr>
        <w:t>東浦</w:t>
      </w:r>
      <w:r w:rsidR="00A64DF4" w:rsidRPr="002C3D7B">
        <w:rPr>
          <w:rFonts w:ascii="Arial" w:eastAsia="ＭＳ ゴシック" w:hAnsi="Arial" w:cs="Arial" w:hint="eastAsia"/>
          <w:sz w:val="26"/>
          <w:szCs w:val="26"/>
        </w:rPr>
        <w:t xml:space="preserve">　</w:t>
      </w:r>
      <w:r w:rsidR="00104D40" w:rsidRPr="002C3D7B">
        <w:rPr>
          <w:rFonts w:ascii="Arial" w:eastAsia="ＭＳ ゴシック" w:hAnsi="Arial" w:cs="Arial" w:hint="eastAsia"/>
          <w:sz w:val="26"/>
          <w:szCs w:val="26"/>
        </w:rPr>
        <w:t>裕也</w:t>
      </w:r>
      <w:r w:rsidRPr="002C3D7B">
        <w:rPr>
          <w:rFonts w:ascii="Arial" w:eastAsia="ＭＳ ゴシック" w:hAnsi="Arial" w:cs="Arial" w:hint="eastAsia"/>
          <w:sz w:val="26"/>
          <w:szCs w:val="26"/>
        </w:rPr>
        <w:t xml:space="preserve">　</w:t>
      </w:r>
      <w:r w:rsidR="00BF5A01" w:rsidRPr="002C3D7B">
        <w:rPr>
          <w:rFonts w:ascii="Arial" w:eastAsia="ＭＳ ゴシック" w:hAnsi="Arial" w:cs="Arial"/>
          <w:sz w:val="26"/>
          <w:szCs w:val="26"/>
        </w:rPr>
        <w:t>先生</w:t>
      </w:r>
    </w:p>
    <w:p w14:paraId="6F5932CA" w14:textId="77777777" w:rsidR="00127485" w:rsidRPr="00310121" w:rsidRDefault="00127485" w:rsidP="00127485">
      <w:pPr>
        <w:pStyle w:val="af4"/>
        <w:snapToGrid w:val="0"/>
        <w:spacing w:beforeLines="50" w:before="181"/>
        <w:ind w:leftChars="0" w:left="360"/>
        <w:rPr>
          <w:rFonts w:ascii="Arial" w:eastAsia="ＭＳ ゴシック" w:hAnsi="Arial" w:cs="Arial"/>
          <w:sz w:val="26"/>
          <w:szCs w:val="26"/>
        </w:rPr>
      </w:pPr>
    </w:p>
    <w:p w14:paraId="6D59454E" w14:textId="7E2AA7E2" w:rsidR="00BF5A01" w:rsidRDefault="00A14E82" w:rsidP="004449A5">
      <w:pPr>
        <w:pStyle w:val="af4"/>
        <w:numPr>
          <w:ilvl w:val="0"/>
          <w:numId w:val="3"/>
        </w:numPr>
        <w:snapToGrid w:val="0"/>
        <w:spacing w:beforeLines="50" w:before="181"/>
        <w:ind w:leftChars="0"/>
        <w:rPr>
          <w:rFonts w:ascii="Arial" w:eastAsia="ＭＳ ゴシック" w:hAnsi="Arial" w:cs="Arial"/>
          <w:sz w:val="26"/>
          <w:szCs w:val="26"/>
        </w:rPr>
      </w:pPr>
      <w:r w:rsidRPr="00946A50">
        <w:rPr>
          <w:rFonts w:ascii="Arial" w:eastAsia="ＭＳ ゴシック" w:hAnsi="Arial" w:cs="Arial" w:hint="eastAsia"/>
          <w:sz w:val="26"/>
          <w:szCs w:val="26"/>
        </w:rPr>
        <w:t>「</w:t>
      </w:r>
      <w:r w:rsidRPr="00946A50">
        <w:rPr>
          <w:rFonts w:asciiTheme="majorEastAsia" w:eastAsiaTheme="majorEastAsia" w:hAnsiTheme="majorEastAsia"/>
          <w:color w:val="222222"/>
          <w:sz w:val="26"/>
          <w:szCs w:val="26"/>
          <w:shd w:val="clear" w:color="auto" w:fill="FFFFFF"/>
        </w:rPr>
        <w:t>ディスレクシアの娘が得意分野を見つけるまで</w:t>
      </w:r>
      <w:r w:rsidRPr="00946A50">
        <w:rPr>
          <w:rFonts w:asciiTheme="majorEastAsia" w:eastAsiaTheme="majorEastAsia" w:hAnsiTheme="majorEastAsia" w:hint="eastAsia"/>
          <w:color w:val="222222"/>
          <w:sz w:val="26"/>
          <w:szCs w:val="26"/>
          <w:shd w:val="clear" w:color="auto" w:fill="FFFFFF"/>
        </w:rPr>
        <w:t>」</w:t>
      </w:r>
      <w:r w:rsidR="00946A50">
        <w:rPr>
          <w:rFonts w:asciiTheme="majorEastAsia" w:eastAsiaTheme="majorEastAsia" w:hAnsiTheme="majorEastAsia"/>
          <w:color w:val="222222"/>
          <w:sz w:val="26"/>
          <w:szCs w:val="26"/>
          <w:shd w:val="clear" w:color="auto" w:fill="FFFFFF"/>
        </w:rPr>
        <w:br/>
      </w:r>
      <w:r w:rsidR="00946A50">
        <w:rPr>
          <w:rFonts w:asciiTheme="majorEastAsia" w:eastAsiaTheme="majorEastAsia" w:hAnsiTheme="majorEastAsia" w:hint="eastAsia"/>
          <w:color w:val="222222"/>
          <w:sz w:val="26"/>
          <w:szCs w:val="26"/>
          <w:shd w:val="clear" w:color="auto" w:fill="FFFFFF"/>
        </w:rPr>
        <w:t xml:space="preserve">　　　　</w:t>
      </w:r>
      <w:r w:rsidRPr="00946A50">
        <w:rPr>
          <w:rFonts w:asciiTheme="majorEastAsia" w:eastAsiaTheme="majorEastAsia" w:hAnsiTheme="majorEastAsia" w:hint="eastAsia"/>
          <w:color w:val="222222"/>
          <w:sz w:val="26"/>
          <w:szCs w:val="26"/>
          <w:shd w:val="clear" w:color="auto" w:fill="FFFFFF"/>
        </w:rPr>
        <w:t>調布デイジー代表</w:t>
      </w:r>
      <w:r w:rsidR="007E4D67" w:rsidRPr="00946A50">
        <w:rPr>
          <w:rFonts w:ascii="Arial" w:eastAsia="ＭＳ ゴシック" w:hAnsi="Arial" w:cs="Arial" w:hint="eastAsia"/>
          <w:sz w:val="26"/>
          <w:szCs w:val="26"/>
        </w:rPr>
        <w:t xml:space="preserve">　　　　　　　　　　　　　</w:t>
      </w:r>
      <w:r w:rsidR="00104D40" w:rsidRPr="00946A50">
        <w:rPr>
          <w:rFonts w:ascii="Arial" w:eastAsia="ＭＳ ゴシック" w:hAnsi="Arial" w:cs="Arial" w:hint="eastAsia"/>
          <w:sz w:val="26"/>
          <w:szCs w:val="26"/>
        </w:rPr>
        <w:t>牧野　綾</w:t>
      </w:r>
      <w:r w:rsidR="00310121" w:rsidRPr="00946A50">
        <w:rPr>
          <w:rFonts w:ascii="Arial" w:eastAsia="ＭＳ ゴシック" w:hAnsi="Arial" w:cs="Arial" w:hint="eastAsia"/>
          <w:sz w:val="26"/>
          <w:szCs w:val="26"/>
        </w:rPr>
        <w:t xml:space="preserve">　氏</w:t>
      </w:r>
    </w:p>
    <w:p w14:paraId="4577779F" w14:textId="77777777" w:rsidR="00127485" w:rsidRPr="00946A50" w:rsidRDefault="00127485" w:rsidP="00127485">
      <w:pPr>
        <w:pStyle w:val="af4"/>
        <w:snapToGrid w:val="0"/>
        <w:spacing w:beforeLines="50" w:before="181"/>
        <w:ind w:leftChars="0" w:left="360"/>
        <w:rPr>
          <w:rFonts w:ascii="Arial" w:eastAsia="ＭＳ ゴシック" w:hAnsi="Arial" w:cs="Arial"/>
          <w:sz w:val="26"/>
          <w:szCs w:val="26"/>
        </w:rPr>
      </w:pPr>
    </w:p>
    <w:p w14:paraId="46D61B7F" w14:textId="1B7C7C82" w:rsidR="00A64DF4" w:rsidRDefault="00FC553E" w:rsidP="00946A50">
      <w:pPr>
        <w:widowControl/>
        <w:spacing w:beforeLines="50" w:before="181"/>
        <w:ind w:left="1300" w:hangingChars="500" w:hanging="1300"/>
        <w:jc w:val="left"/>
        <w:rPr>
          <w:rFonts w:ascii="Arial" w:eastAsia="ＭＳ ゴシック" w:hAnsi="Arial" w:cs="Arial"/>
          <w:sz w:val="26"/>
          <w:szCs w:val="26"/>
        </w:rPr>
      </w:pPr>
      <w:r>
        <w:rPr>
          <w:rFonts w:ascii="Arial" w:eastAsia="ＭＳ ゴシック" w:hAnsi="Arial" w:cs="Arial" w:hint="eastAsia"/>
          <w:sz w:val="26"/>
          <w:szCs w:val="26"/>
        </w:rPr>
        <w:t>3</w:t>
      </w:r>
      <w:r w:rsidR="00A64DF4" w:rsidRPr="00A14E82">
        <w:rPr>
          <w:rFonts w:ascii="Arial" w:eastAsia="ＭＳ ゴシック" w:hAnsi="Arial" w:cs="Arial" w:hint="eastAsia"/>
          <w:sz w:val="26"/>
          <w:szCs w:val="26"/>
        </w:rPr>
        <w:t>.</w:t>
      </w:r>
      <w:r w:rsidR="00A64DF4" w:rsidRPr="00A14E82">
        <w:rPr>
          <w:rFonts w:ascii="Arial" w:eastAsia="ＭＳ ゴシック" w:hAnsi="Arial" w:cs="Arial"/>
          <w:sz w:val="26"/>
          <w:szCs w:val="26"/>
        </w:rPr>
        <w:t xml:space="preserve"> </w:t>
      </w:r>
      <w:r w:rsidR="00A14E82" w:rsidRPr="00A14E82">
        <w:rPr>
          <w:rFonts w:asciiTheme="majorEastAsia" w:eastAsiaTheme="majorEastAsia" w:hAnsiTheme="majorEastAsia" w:cs="ＭＳ Ｐゴシック"/>
          <w:kern w:val="0"/>
          <w:sz w:val="26"/>
          <w:szCs w:val="26"/>
        </w:rPr>
        <w:t>「子どもに寄り添う支援 ― 個人塾での事例報告」</w:t>
      </w:r>
      <w:r w:rsidR="00946A50">
        <w:rPr>
          <w:rFonts w:asciiTheme="majorEastAsia" w:eastAsiaTheme="majorEastAsia" w:hAnsiTheme="majorEastAsia" w:cs="ＭＳ Ｐゴシック"/>
          <w:kern w:val="0"/>
          <w:sz w:val="26"/>
          <w:szCs w:val="26"/>
        </w:rPr>
        <w:br/>
      </w:r>
      <w:r w:rsidR="00A14E82" w:rsidRPr="00A14E82">
        <w:rPr>
          <w:rFonts w:asciiTheme="majorEastAsia" w:eastAsiaTheme="majorEastAsia" w:hAnsiTheme="majorEastAsia" w:cs="ＭＳ Ｐゴシック"/>
          <w:kern w:val="0"/>
          <w:sz w:val="26"/>
          <w:szCs w:val="26"/>
        </w:rPr>
        <w:t>長岡京市でサポートの必要な子どもたちに学習支援の個人塾を主催</w:t>
      </w:r>
      <w:r w:rsidR="00946A50">
        <w:rPr>
          <w:rFonts w:asciiTheme="majorEastAsia" w:eastAsiaTheme="majorEastAsia" w:hAnsiTheme="majorEastAsia" w:cs="ＭＳ Ｐゴシック"/>
          <w:kern w:val="0"/>
          <w:sz w:val="26"/>
          <w:szCs w:val="26"/>
        </w:rPr>
        <w:br/>
      </w:r>
      <w:r w:rsidR="00A14E82" w:rsidRPr="00A14E82">
        <w:rPr>
          <w:rFonts w:asciiTheme="majorEastAsia" w:eastAsiaTheme="majorEastAsia" w:hAnsiTheme="majorEastAsia" w:cs="ＭＳ Ｐゴシック"/>
          <w:kern w:val="0"/>
          <w:sz w:val="26"/>
          <w:szCs w:val="26"/>
        </w:rPr>
        <w:t>日本</w:t>
      </w:r>
      <w:r w:rsidR="00A14E82" w:rsidRPr="00A14E82">
        <w:rPr>
          <w:rFonts w:asciiTheme="majorHAnsi" w:eastAsiaTheme="majorEastAsia" w:hAnsiTheme="majorHAnsi" w:cstheme="majorHAnsi"/>
          <w:kern w:val="0"/>
          <w:sz w:val="26"/>
          <w:szCs w:val="26"/>
        </w:rPr>
        <w:t>LD</w:t>
      </w:r>
      <w:r w:rsidR="00A14E82" w:rsidRPr="00A14E82">
        <w:rPr>
          <w:rFonts w:asciiTheme="majorEastAsia" w:eastAsiaTheme="majorEastAsia" w:hAnsiTheme="majorEastAsia" w:cs="ＭＳ Ｐゴシック"/>
          <w:kern w:val="0"/>
          <w:sz w:val="26"/>
          <w:szCs w:val="26"/>
        </w:rPr>
        <w:t>学会特別教育支援士</w:t>
      </w:r>
      <w:r w:rsidR="00310121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　　　　　　　</w:t>
      </w:r>
      <w:r w:rsidR="00092A18">
        <w:rPr>
          <w:rFonts w:asciiTheme="majorEastAsia" w:eastAsiaTheme="majorEastAsia" w:hAnsiTheme="majorEastAsia" w:cs="ＭＳ Ｐゴシック" w:hint="eastAsia"/>
          <w:kern w:val="0"/>
          <w:sz w:val="26"/>
          <w:szCs w:val="26"/>
        </w:rPr>
        <w:t xml:space="preserve">　</w:t>
      </w:r>
      <w:r w:rsidR="00A64DF4" w:rsidRPr="00A14E82">
        <w:rPr>
          <w:rFonts w:ascii="Arial" w:eastAsia="ＭＳ ゴシック" w:hAnsi="Arial" w:cs="Arial" w:hint="eastAsia"/>
          <w:sz w:val="26"/>
          <w:szCs w:val="26"/>
        </w:rPr>
        <w:t>濱野　幸恵</w:t>
      </w:r>
      <w:r w:rsidR="00310121">
        <w:rPr>
          <w:rFonts w:ascii="Arial" w:eastAsia="ＭＳ ゴシック" w:hAnsi="Arial" w:cs="Arial" w:hint="eastAsia"/>
          <w:sz w:val="26"/>
          <w:szCs w:val="26"/>
        </w:rPr>
        <w:t xml:space="preserve">　氏</w:t>
      </w:r>
    </w:p>
    <w:p w14:paraId="20117AF7" w14:textId="77777777" w:rsidR="006C2B7A" w:rsidRPr="00A14E82" w:rsidRDefault="006C2B7A" w:rsidP="00946A50">
      <w:pPr>
        <w:widowControl/>
        <w:spacing w:beforeLines="50" w:before="181"/>
        <w:ind w:left="1300" w:hangingChars="500" w:hanging="1300"/>
        <w:jc w:val="left"/>
        <w:rPr>
          <w:rFonts w:ascii="Arial" w:eastAsia="ＭＳ ゴシック" w:hAnsi="Arial" w:cs="Arial"/>
          <w:sz w:val="26"/>
          <w:szCs w:val="26"/>
        </w:rPr>
      </w:pPr>
    </w:p>
    <w:p w14:paraId="348F5BAA" w14:textId="6137D080" w:rsidR="00D86A7D" w:rsidRPr="00F3438F" w:rsidRDefault="00D86A7D" w:rsidP="002C11D7">
      <w:pPr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 w:hint="eastAsia"/>
          <w:sz w:val="28"/>
          <w:szCs w:val="28"/>
        </w:rPr>
        <w:t>（休憩</w:t>
      </w:r>
      <w:r>
        <w:rPr>
          <w:rFonts w:ascii="Arial" w:eastAsia="ＭＳ ゴシック" w:hAnsi="Arial" w:cs="Arial" w:hint="eastAsia"/>
          <w:sz w:val="28"/>
          <w:szCs w:val="28"/>
        </w:rPr>
        <w:t xml:space="preserve"> </w:t>
      </w:r>
      <w:r w:rsidR="00310121">
        <w:rPr>
          <w:rFonts w:ascii="Arial" w:eastAsia="ＭＳ ゴシック" w:hAnsi="Arial" w:cs="Arial" w:hint="eastAsia"/>
          <w:sz w:val="28"/>
          <w:szCs w:val="28"/>
        </w:rPr>
        <w:t>1</w:t>
      </w:r>
      <w:r w:rsidR="00310121">
        <w:rPr>
          <w:rFonts w:ascii="Arial" w:eastAsia="ＭＳ ゴシック" w:hAnsi="Arial" w:cs="Arial"/>
          <w:sz w:val="28"/>
          <w:szCs w:val="28"/>
        </w:rPr>
        <w:t>0</w:t>
      </w:r>
      <w:r>
        <w:rPr>
          <w:rFonts w:ascii="Arial" w:eastAsia="ＭＳ ゴシック" w:hAnsi="Arial" w:cs="Arial" w:hint="eastAsia"/>
          <w:sz w:val="28"/>
          <w:szCs w:val="28"/>
        </w:rPr>
        <w:t>分）</w:t>
      </w:r>
    </w:p>
    <w:p w14:paraId="11B2E5D0" w14:textId="25BF1E4B" w:rsidR="00C93F07" w:rsidRDefault="00F97EAD" w:rsidP="000435D6">
      <w:pPr>
        <w:tabs>
          <w:tab w:val="left" w:pos="4820"/>
        </w:tabs>
        <w:snapToGrid w:val="0"/>
        <w:rPr>
          <w:rFonts w:ascii="Arial" w:eastAsia="ＭＳ ゴシック" w:hAnsi="Arial" w:cs="Arial"/>
          <w:b/>
          <w:bCs/>
          <w:sz w:val="28"/>
          <w:szCs w:val="28"/>
        </w:rPr>
      </w:pPr>
      <w:r w:rsidRPr="00310121">
        <w:rPr>
          <w:rFonts w:ascii="Arial" w:eastAsia="ＭＳ ゴシック" w:hAnsi="Arial" w:cs="Arial" w:hint="eastAsia"/>
          <w:b/>
          <w:bCs/>
          <w:sz w:val="28"/>
          <w:szCs w:val="28"/>
        </w:rPr>
        <w:t>情報共有</w:t>
      </w:r>
      <w:r w:rsidR="00310121">
        <w:rPr>
          <w:rFonts w:ascii="Arial" w:eastAsia="ＭＳ ゴシック" w:hAnsi="Arial" w:cs="Arial" w:hint="eastAsia"/>
          <w:b/>
          <w:bCs/>
          <w:sz w:val="28"/>
          <w:szCs w:val="28"/>
        </w:rPr>
        <w:t>：</w:t>
      </w:r>
      <w:r w:rsidR="00310121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310121">
        <w:rPr>
          <w:rFonts w:ascii="Arial" w:eastAsia="ＭＳ ゴシック" w:hAnsi="Arial" w:cs="Arial"/>
          <w:b/>
          <w:bCs/>
          <w:sz w:val="28"/>
          <w:szCs w:val="28"/>
        </w:rPr>
        <w:t>4:35</w:t>
      </w:r>
      <w:r w:rsidR="00310121">
        <w:rPr>
          <w:rFonts w:ascii="Arial" w:eastAsia="ＭＳ ゴシック" w:hAnsi="Arial" w:cs="Arial" w:hint="eastAsia"/>
          <w:b/>
          <w:bCs/>
          <w:sz w:val="28"/>
          <w:szCs w:val="28"/>
        </w:rPr>
        <w:t>～</w:t>
      </w:r>
      <w:r w:rsidR="00310121">
        <w:rPr>
          <w:rFonts w:ascii="Arial" w:eastAsia="ＭＳ ゴシック" w:hAnsi="Arial" w:cs="Arial"/>
          <w:b/>
          <w:bCs/>
          <w:sz w:val="28"/>
          <w:szCs w:val="28"/>
        </w:rPr>
        <w:t>14:55</w:t>
      </w:r>
    </w:p>
    <w:p w14:paraId="2F7E26E8" w14:textId="73027059" w:rsidR="00C93F07" w:rsidRPr="00DB0EA4" w:rsidRDefault="00C93F07" w:rsidP="000435D6">
      <w:pPr>
        <w:tabs>
          <w:tab w:val="left" w:pos="4820"/>
        </w:tabs>
        <w:snapToGrid w:val="0"/>
        <w:rPr>
          <w:rFonts w:ascii="Arial" w:eastAsia="ＭＳ ゴシック" w:hAnsi="Arial" w:cs="Arial"/>
          <w:sz w:val="22"/>
        </w:rPr>
      </w:pPr>
      <w:r w:rsidRPr="00DB0EA4">
        <w:rPr>
          <w:rFonts w:ascii="Arial" w:eastAsia="ＭＳ ゴシック" w:hAnsi="Arial" w:cs="Arial" w:hint="eastAsia"/>
          <w:sz w:val="22"/>
        </w:rPr>
        <w:t>サピエ図書館の利用方法</w:t>
      </w:r>
    </w:p>
    <w:p w14:paraId="30FC909A" w14:textId="2FF9F84A" w:rsidR="000435D6" w:rsidRPr="00DB0EA4" w:rsidRDefault="00D61594" w:rsidP="000435D6">
      <w:pPr>
        <w:tabs>
          <w:tab w:val="left" w:pos="4820"/>
        </w:tabs>
        <w:snapToGrid w:val="0"/>
        <w:rPr>
          <w:rFonts w:ascii="Arial" w:eastAsia="ＭＳ ゴシック" w:hAnsi="Arial" w:cs="Arial"/>
          <w:sz w:val="22"/>
        </w:rPr>
      </w:pPr>
      <w:r w:rsidRPr="00C93F07">
        <w:rPr>
          <w:rFonts w:ascii="Arial" w:eastAsia="ＭＳ ゴシック" w:hAnsi="Arial" w:cs="Arial" w:hint="eastAsia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1AD0F70" wp14:editId="17987481">
            <wp:simplePos x="0" y="0"/>
            <wp:positionH relativeFrom="column">
              <wp:posOffset>4480070</wp:posOffset>
            </wp:positionH>
            <wp:positionV relativeFrom="paragraph">
              <wp:posOffset>166547</wp:posOffset>
            </wp:positionV>
            <wp:extent cx="742950" cy="10668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D6" w:rsidRPr="00DB0EA4">
        <w:rPr>
          <w:rFonts w:ascii="Arial" w:eastAsia="ＭＳ ゴシック" w:hAnsi="Arial" w:cs="Arial" w:hint="eastAsia"/>
          <w:sz w:val="22"/>
        </w:rPr>
        <w:t>「デイジー子どもゆめ文庫」と「教科書副読本のデイジー化」の紹介</w:t>
      </w:r>
    </w:p>
    <w:p w14:paraId="41540F41" w14:textId="4D4C2AC2" w:rsidR="00BF5A01" w:rsidRPr="00F3438F" w:rsidRDefault="000435D6" w:rsidP="002C11D7">
      <w:pPr>
        <w:rPr>
          <w:rFonts w:ascii="Arial" w:eastAsia="ＭＳ ゴシック" w:hAnsi="Arial" w:cs="Arial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47DC9635" wp14:editId="055977B8">
            <wp:simplePos x="0" y="0"/>
            <wp:positionH relativeFrom="column">
              <wp:posOffset>3612025</wp:posOffset>
            </wp:positionH>
            <wp:positionV relativeFrom="paragraph">
              <wp:posOffset>464644</wp:posOffset>
            </wp:positionV>
            <wp:extent cx="1143000" cy="125908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質疑応答</w:t>
      </w:r>
      <w:r w:rsidR="00C93F07">
        <w:rPr>
          <w:rFonts w:ascii="Arial" w:eastAsia="ＭＳ ゴシック" w:hAnsi="Arial" w:cs="Arial" w:hint="eastAsia"/>
          <w:b/>
          <w:bCs/>
          <w:sz w:val="28"/>
          <w:szCs w:val="28"/>
        </w:rPr>
        <w:t>：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D86A7D">
        <w:rPr>
          <w:rFonts w:ascii="Arial" w:eastAsia="ＭＳ ゴシック" w:hAnsi="Arial" w:cs="Arial"/>
          <w:b/>
          <w:bCs/>
          <w:sz w:val="28"/>
          <w:szCs w:val="28"/>
        </w:rPr>
        <w:t>4:</w:t>
      </w:r>
      <w:r w:rsidR="00310121">
        <w:rPr>
          <w:rFonts w:ascii="Arial" w:eastAsia="ＭＳ ゴシック" w:hAnsi="Arial" w:cs="Arial"/>
          <w:b/>
          <w:bCs/>
          <w:sz w:val="28"/>
          <w:szCs w:val="28"/>
        </w:rPr>
        <w:t>55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～</w:t>
      </w:r>
      <w:r w:rsidR="00D86A7D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D86A7D">
        <w:rPr>
          <w:rFonts w:ascii="Arial" w:eastAsia="ＭＳ ゴシック" w:hAnsi="Arial" w:cs="Arial"/>
          <w:b/>
          <w:bCs/>
          <w:sz w:val="28"/>
          <w:szCs w:val="28"/>
        </w:rPr>
        <w:t>5:</w:t>
      </w:r>
      <w:r w:rsidR="00310121">
        <w:rPr>
          <w:rFonts w:ascii="Arial" w:eastAsia="ＭＳ ゴシック" w:hAnsi="Arial" w:cs="Arial"/>
          <w:b/>
          <w:bCs/>
          <w:sz w:val="28"/>
          <w:szCs w:val="28"/>
        </w:rPr>
        <w:t>15</w:t>
      </w:r>
    </w:p>
    <w:p w14:paraId="6E6A19A2" w14:textId="75326D04" w:rsidR="00BF5A01" w:rsidRPr="00F3438F" w:rsidRDefault="00092A18" w:rsidP="002C11D7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264F99" wp14:editId="790B8430">
            <wp:simplePos x="0" y="0"/>
            <wp:positionH relativeFrom="column">
              <wp:posOffset>2087993</wp:posOffset>
            </wp:positionH>
            <wp:positionV relativeFrom="paragraph">
              <wp:posOffset>32626</wp:posOffset>
            </wp:positionV>
            <wp:extent cx="2035513" cy="2802686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13" cy="2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7569FD35" wp14:editId="4D1370EA">
            <wp:simplePos x="0" y="0"/>
            <wp:positionH relativeFrom="column">
              <wp:posOffset>4675183</wp:posOffset>
            </wp:positionH>
            <wp:positionV relativeFrom="paragraph">
              <wp:posOffset>30344</wp:posOffset>
            </wp:positionV>
            <wp:extent cx="2035513" cy="2802686"/>
            <wp:effectExtent l="0" t="0" r="317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13" cy="28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9821" w14:textId="2B1A1B4A" w:rsidR="00BF5A01" w:rsidRPr="00D86A7D" w:rsidRDefault="00F3438F" w:rsidP="002C11D7">
      <w:pPr>
        <w:rPr>
          <w:rFonts w:ascii="Arial" w:eastAsia="ＭＳ ゴシック" w:hAnsi="Arial" w:cs="Arial"/>
          <w:b/>
          <w:bCs/>
          <w:sz w:val="24"/>
          <w:szCs w:val="24"/>
        </w:rPr>
      </w:pPr>
      <w:r w:rsidRPr="00C93F07">
        <w:rPr>
          <w:rFonts w:ascii="Arial" w:eastAsia="ＭＳ ゴシック" w:hAnsi="Arial" w:cs="Arial"/>
          <w:b/>
          <w:bCs/>
          <w:sz w:val="28"/>
          <w:szCs w:val="28"/>
        </w:rPr>
        <w:t>終了時間</w:t>
      </w:r>
      <w:r w:rsidRPr="00D86A7D">
        <w:rPr>
          <w:rFonts w:ascii="Arial" w:eastAsia="ＭＳ ゴシック" w:hAnsi="Arial" w:cs="Arial"/>
          <w:b/>
          <w:bCs/>
          <w:sz w:val="24"/>
          <w:szCs w:val="24"/>
        </w:rPr>
        <w:t>：</w:t>
      </w:r>
      <w:r w:rsidRPr="00C93F07">
        <w:rPr>
          <w:rFonts w:ascii="Arial" w:eastAsia="ＭＳ ゴシック" w:hAnsi="Arial" w:cs="Arial"/>
          <w:b/>
          <w:bCs/>
          <w:sz w:val="28"/>
          <w:szCs w:val="28"/>
        </w:rPr>
        <w:t>15:</w:t>
      </w:r>
      <w:r w:rsidR="00120CDA">
        <w:rPr>
          <w:rFonts w:ascii="Arial" w:eastAsia="ＭＳ ゴシック" w:hAnsi="Arial" w:cs="Arial" w:hint="eastAsia"/>
          <w:b/>
          <w:bCs/>
          <w:sz w:val="28"/>
          <w:szCs w:val="28"/>
        </w:rPr>
        <w:t>1</w:t>
      </w:r>
      <w:r w:rsidR="00120CDA">
        <w:rPr>
          <w:rFonts w:ascii="Arial" w:eastAsia="ＭＳ ゴシック" w:hAnsi="Arial" w:cs="Arial"/>
          <w:b/>
          <w:bCs/>
          <w:sz w:val="28"/>
          <w:szCs w:val="28"/>
        </w:rPr>
        <w:t>5</w:t>
      </w:r>
    </w:p>
    <w:p w14:paraId="269939D5" w14:textId="72DDCE81" w:rsidR="00B5140D" w:rsidRDefault="00092A18" w:rsidP="002C11D7">
      <w:pPr>
        <w:rPr>
          <w:rFonts w:ascii="ＭＳ ゴシック" w:eastAsia="ＭＳ ゴシック" w:hAnsi="ＭＳ ゴシック" w:cs="Arial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0A639C47" wp14:editId="49DB0FE9">
            <wp:simplePos x="0" y="0"/>
            <wp:positionH relativeFrom="column">
              <wp:posOffset>1283150</wp:posOffset>
            </wp:positionH>
            <wp:positionV relativeFrom="paragraph">
              <wp:posOffset>392711</wp:posOffset>
            </wp:positionV>
            <wp:extent cx="1003300" cy="879195"/>
            <wp:effectExtent l="133350" t="152400" r="82550" b="1498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6059">
                      <a:off x="0" y="0"/>
                      <a:ext cx="1003300" cy="8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07">
        <w:rPr>
          <w:rFonts w:ascii="ＭＳ ゴシック" w:eastAsia="ＭＳ ゴシック" w:hAnsi="ＭＳ ゴシック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CA6857" wp14:editId="7B4A1A37">
            <wp:simplePos x="0" y="0"/>
            <wp:positionH relativeFrom="column">
              <wp:posOffset>3759111</wp:posOffset>
            </wp:positionH>
            <wp:positionV relativeFrom="paragraph">
              <wp:posOffset>397052</wp:posOffset>
            </wp:positionV>
            <wp:extent cx="1257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40D" w:rsidSect="00E977E9">
      <w:pgSz w:w="11906" w:h="16838" w:code="9"/>
      <w:pgMar w:top="1134" w:right="1134" w:bottom="1134" w:left="1134" w:header="851" w:footer="992" w:gutter="0"/>
      <w:cols w:space="425"/>
      <w:docGrid w:type="lines" w:linePitch="36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6C0D" w14:textId="77777777" w:rsidR="00FA2A67" w:rsidRDefault="00FA2A67" w:rsidP="00CE77F6">
      <w:r>
        <w:separator/>
      </w:r>
    </w:p>
  </w:endnote>
  <w:endnote w:type="continuationSeparator" w:id="0">
    <w:p w14:paraId="2A4BC955" w14:textId="77777777" w:rsidR="00FA2A67" w:rsidRDefault="00FA2A67" w:rsidP="00CE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851C" w14:textId="77777777" w:rsidR="00FA2A67" w:rsidRDefault="00FA2A67" w:rsidP="00CE77F6">
      <w:r>
        <w:separator/>
      </w:r>
    </w:p>
  </w:footnote>
  <w:footnote w:type="continuationSeparator" w:id="0">
    <w:p w14:paraId="5EA7F605" w14:textId="77777777" w:rsidR="00FA2A67" w:rsidRDefault="00FA2A67" w:rsidP="00CE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DB4"/>
    <w:multiLevelType w:val="hybridMultilevel"/>
    <w:tmpl w:val="A7DC1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10B54F1"/>
    <w:multiLevelType w:val="hybridMultilevel"/>
    <w:tmpl w:val="B636BCC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C2620F"/>
    <w:multiLevelType w:val="hybridMultilevel"/>
    <w:tmpl w:val="65168E1E"/>
    <w:lvl w:ilvl="0" w:tplc="C49E8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029025">
    <w:abstractNumId w:val="1"/>
  </w:num>
  <w:num w:numId="2" w16cid:durableId="1259214700">
    <w:abstractNumId w:val="0"/>
  </w:num>
  <w:num w:numId="3" w16cid:durableId="698776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DEB"/>
    <w:rsid w:val="0000798C"/>
    <w:rsid w:val="00011D3E"/>
    <w:rsid w:val="00012FAA"/>
    <w:rsid w:val="00026628"/>
    <w:rsid w:val="00026C1E"/>
    <w:rsid w:val="00027AC5"/>
    <w:rsid w:val="0003349C"/>
    <w:rsid w:val="00033C47"/>
    <w:rsid w:val="000358BB"/>
    <w:rsid w:val="00041CC2"/>
    <w:rsid w:val="000435D6"/>
    <w:rsid w:val="00055D35"/>
    <w:rsid w:val="00057008"/>
    <w:rsid w:val="00065234"/>
    <w:rsid w:val="000731E5"/>
    <w:rsid w:val="0008723D"/>
    <w:rsid w:val="00091202"/>
    <w:rsid w:val="00091F6A"/>
    <w:rsid w:val="00092128"/>
    <w:rsid w:val="00092A18"/>
    <w:rsid w:val="0009412E"/>
    <w:rsid w:val="00094CA7"/>
    <w:rsid w:val="00095086"/>
    <w:rsid w:val="000A40A2"/>
    <w:rsid w:val="000B28DD"/>
    <w:rsid w:val="000B2BB0"/>
    <w:rsid w:val="000B4FE1"/>
    <w:rsid w:val="000C0992"/>
    <w:rsid w:val="000C38B5"/>
    <w:rsid w:val="000C7FBC"/>
    <w:rsid w:val="000E3743"/>
    <w:rsid w:val="000E7C68"/>
    <w:rsid w:val="000F21AB"/>
    <w:rsid w:val="000F2A27"/>
    <w:rsid w:val="000F401C"/>
    <w:rsid w:val="00102CD1"/>
    <w:rsid w:val="00102CD8"/>
    <w:rsid w:val="001030C4"/>
    <w:rsid w:val="00103460"/>
    <w:rsid w:val="001041D0"/>
    <w:rsid w:val="001048FD"/>
    <w:rsid w:val="00104B6E"/>
    <w:rsid w:val="00104D40"/>
    <w:rsid w:val="001127A0"/>
    <w:rsid w:val="00120CDA"/>
    <w:rsid w:val="00121523"/>
    <w:rsid w:val="00124281"/>
    <w:rsid w:val="00124AF2"/>
    <w:rsid w:val="00127485"/>
    <w:rsid w:val="001278A2"/>
    <w:rsid w:val="001357EF"/>
    <w:rsid w:val="001602B3"/>
    <w:rsid w:val="001644B5"/>
    <w:rsid w:val="001777D4"/>
    <w:rsid w:val="00177F41"/>
    <w:rsid w:val="001807BA"/>
    <w:rsid w:val="00181D5F"/>
    <w:rsid w:val="00185BF9"/>
    <w:rsid w:val="00194C5B"/>
    <w:rsid w:val="0019771D"/>
    <w:rsid w:val="001A639E"/>
    <w:rsid w:val="001B256D"/>
    <w:rsid w:val="001B2C5D"/>
    <w:rsid w:val="001B3962"/>
    <w:rsid w:val="001B4B78"/>
    <w:rsid w:val="001C0C6D"/>
    <w:rsid w:val="001C6B39"/>
    <w:rsid w:val="001D0327"/>
    <w:rsid w:val="001D191F"/>
    <w:rsid w:val="001D3B73"/>
    <w:rsid w:val="001D4E32"/>
    <w:rsid w:val="001D5477"/>
    <w:rsid w:val="001D5FD0"/>
    <w:rsid w:val="001D6C6C"/>
    <w:rsid w:val="0020627F"/>
    <w:rsid w:val="00220016"/>
    <w:rsid w:val="00237E61"/>
    <w:rsid w:val="00244026"/>
    <w:rsid w:val="00245148"/>
    <w:rsid w:val="0025071E"/>
    <w:rsid w:val="002517F0"/>
    <w:rsid w:val="00252777"/>
    <w:rsid w:val="00252A8C"/>
    <w:rsid w:val="002548C5"/>
    <w:rsid w:val="00262373"/>
    <w:rsid w:val="00271FB2"/>
    <w:rsid w:val="0028233F"/>
    <w:rsid w:val="00291FED"/>
    <w:rsid w:val="00292883"/>
    <w:rsid w:val="002A4E0B"/>
    <w:rsid w:val="002A77E3"/>
    <w:rsid w:val="002B208B"/>
    <w:rsid w:val="002B3AF2"/>
    <w:rsid w:val="002B612F"/>
    <w:rsid w:val="002C11D7"/>
    <w:rsid w:val="002C18E7"/>
    <w:rsid w:val="002C3D7B"/>
    <w:rsid w:val="002D17F7"/>
    <w:rsid w:val="002D294F"/>
    <w:rsid w:val="002D6CFC"/>
    <w:rsid w:val="002F5587"/>
    <w:rsid w:val="00303CC4"/>
    <w:rsid w:val="00307D96"/>
    <w:rsid w:val="00307E2A"/>
    <w:rsid w:val="00310121"/>
    <w:rsid w:val="00313711"/>
    <w:rsid w:val="00314A65"/>
    <w:rsid w:val="00321083"/>
    <w:rsid w:val="0032355A"/>
    <w:rsid w:val="00326290"/>
    <w:rsid w:val="003279EC"/>
    <w:rsid w:val="00327E5B"/>
    <w:rsid w:val="00330696"/>
    <w:rsid w:val="00334801"/>
    <w:rsid w:val="00336B01"/>
    <w:rsid w:val="00341970"/>
    <w:rsid w:val="00351747"/>
    <w:rsid w:val="003518D5"/>
    <w:rsid w:val="00351F87"/>
    <w:rsid w:val="00360B12"/>
    <w:rsid w:val="0036508C"/>
    <w:rsid w:val="00373DA8"/>
    <w:rsid w:val="00376192"/>
    <w:rsid w:val="003811F6"/>
    <w:rsid w:val="00392195"/>
    <w:rsid w:val="0039338C"/>
    <w:rsid w:val="003B4FFA"/>
    <w:rsid w:val="003C2330"/>
    <w:rsid w:val="003D560E"/>
    <w:rsid w:val="003D5BB7"/>
    <w:rsid w:val="003D6FA7"/>
    <w:rsid w:val="0040540F"/>
    <w:rsid w:val="00407129"/>
    <w:rsid w:val="0041341F"/>
    <w:rsid w:val="004159A4"/>
    <w:rsid w:val="00422D1D"/>
    <w:rsid w:val="00426198"/>
    <w:rsid w:val="004267B1"/>
    <w:rsid w:val="0042766B"/>
    <w:rsid w:val="00431870"/>
    <w:rsid w:val="004479A1"/>
    <w:rsid w:val="0045641C"/>
    <w:rsid w:val="004574A4"/>
    <w:rsid w:val="00457507"/>
    <w:rsid w:val="00463A35"/>
    <w:rsid w:val="00471578"/>
    <w:rsid w:val="004739B9"/>
    <w:rsid w:val="00475EE7"/>
    <w:rsid w:val="00476CB3"/>
    <w:rsid w:val="00480967"/>
    <w:rsid w:val="004844A8"/>
    <w:rsid w:val="00492290"/>
    <w:rsid w:val="00493A99"/>
    <w:rsid w:val="00495418"/>
    <w:rsid w:val="004B0907"/>
    <w:rsid w:val="004B28C4"/>
    <w:rsid w:val="004B2E11"/>
    <w:rsid w:val="004C2A6E"/>
    <w:rsid w:val="004D5080"/>
    <w:rsid w:val="004D785E"/>
    <w:rsid w:val="004E3F55"/>
    <w:rsid w:val="004E5018"/>
    <w:rsid w:val="004E5D90"/>
    <w:rsid w:val="004E7A99"/>
    <w:rsid w:val="004F1B80"/>
    <w:rsid w:val="005008C3"/>
    <w:rsid w:val="0051000A"/>
    <w:rsid w:val="00511C85"/>
    <w:rsid w:val="00517A22"/>
    <w:rsid w:val="00520604"/>
    <w:rsid w:val="005220C1"/>
    <w:rsid w:val="00525F1C"/>
    <w:rsid w:val="005336EA"/>
    <w:rsid w:val="00543185"/>
    <w:rsid w:val="005472AF"/>
    <w:rsid w:val="00551688"/>
    <w:rsid w:val="005661B5"/>
    <w:rsid w:val="00570221"/>
    <w:rsid w:val="00570286"/>
    <w:rsid w:val="00575D4A"/>
    <w:rsid w:val="005767AF"/>
    <w:rsid w:val="00582574"/>
    <w:rsid w:val="005A4F30"/>
    <w:rsid w:val="005B41C1"/>
    <w:rsid w:val="005B5D20"/>
    <w:rsid w:val="005C1606"/>
    <w:rsid w:val="005C187D"/>
    <w:rsid w:val="005C7129"/>
    <w:rsid w:val="005D2580"/>
    <w:rsid w:val="005D37B8"/>
    <w:rsid w:val="005E1DAD"/>
    <w:rsid w:val="005E7758"/>
    <w:rsid w:val="005F1680"/>
    <w:rsid w:val="005F5FC4"/>
    <w:rsid w:val="006106B4"/>
    <w:rsid w:val="006133BA"/>
    <w:rsid w:val="0061450C"/>
    <w:rsid w:val="00620814"/>
    <w:rsid w:val="00630A8C"/>
    <w:rsid w:val="00631E23"/>
    <w:rsid w:val="00632ABB"/>
    <w:rsid w:val="00634BC1"/>
    <w:rsid w:val="0063760B"/>
    <w:rsid w:val="00643925"/>
    <w:rsid w:val="00647FBA"/>
    <w:rsid w:val="00651DDB"/>
    <w:rsid w:val="00663339"/>
    <w:rsid w:val="006637C9"/>
    <w:rsid w:val="0066654E"/>
    <w:rsid w:val="006668D0"/>
    <w:rsid w:val="00680B32"/>
    <w:rsid w:val="00681BFD"/>
    <w:rsid w:val="00687C49"/>
    <w:rsid w:val="00691171"/>
    <w:rsid w:val="00692CEC"/>
    <w:rsid w:val="006A507D"/>
    <w:rsid w:val="006A6E22"/>
    <w:rsid w:val="006B38D4"/>
    <w:rsid w:val="006C2B7A"/>
    <w:rsid w:val="006C31F0"/>
    <w:rsid w:val="006C4529"/>
    <w:rsid w:val="006D0E97"/>
    <w:rsid w:val="006D1DEB"/>
    <w:rsid w:val="006D4440"/>
    <w:rsid w:val="006D7272"/>
    <w:rsid w:val="006E0658"/>
    <w:rsid w:val="006E1845"/>
    <w:rsid w:val="006E2B89"/>
    <w:rsid w:val="006E4933"/>
    <w:rsid w:val="006E6CCE"/>
    <w:rsid w:val="006F1758"/>
    <w:rsid w:val="006F17DC"/>
    <w:rsid w:val="006F313F"/>
    <w:rsid w:val="007007CC"/>
    <w:rsid w:val="007020B5"/>
    <w:rsid w:val="007047C3"/>
    <w:rsid w:val="00706D0B"/>
    <w:rsid w:val="007133C1"/>
    <w:rsid w:val="00714C09"/>
    <w:rsid w:val="00717975"/>
    <w:rsid w:val="00722677"/>
    <w:rsid w:val="00725852"/>
    <w:rsid w:val="0072706A"/>
    <w:rsid w:val="007279DE"/>
    <w:rsid w:val="00727EA7"/>
    <w:rsid w:val="00730228"/>
    <w:rsid w:val="00733527"/>
    <w:rsid w:val="00733B38"/>
    <w:rsid w:val="00740EAB"/>
    <w:rsid w:val="00744D38"/>
    <w:rsid w:val="00751E01"/>
    <w:rsid w:val="00753245"/>
    <w:rsid w:val="00765C5B"/>
    <w:rsid w:val="00765EB7"/>
    <w:rsid w:val="00776945"/>
    <w:rsid w:val="00780433"/>
    <w:rsid w:val="00781563"/>
    <w:rsid w:val="00791B8F"/>
    <w:rsid w:val="00792E1F"/>
    <w:rsid w:val="00797B0B"/>
    <w:rsid w:val="007A17CD"/>
    <w:rsid w:val="007B24CC"/>
    <w:rsid w:val="007B50F4"/>
    <w:rsid w:val="007C3BCA"/>
    <w:rsid w:val="007D4191"/>
    <w:rsid w:val="007E1F98"/>
    <w:rsid w:val="007E4D67"/>
    <w:rsid w:val="0080376A"/>
    <w:rsid w:val="00803B6E"/>
    <w:rsid w:val="00805A94"/>
    <w:rsid w:val="00810AAD"/>
    <w:rsid w:val="00811291"/>
    <w:rsid w:val="00811875"/>
    <w:rsid w:val="008121ED"/>
    <w:rsid w:val="008163EB"/>
    <w:rsid w:val="00823C4C"/>
    <w:rsid w:val="00832DAE"/>
    <w:rsid w:val="00841BC4"/>
    <w:rsid w:val="00842C0E"/>
    <w:rsid w:val="0084558A"/>
    <w:rsid w:val="00845DF3"/>
    <w:rsid w:val="0084736B"/>
    <w:rsid w:val="0085536D"/>
    <w:rsid w:val="00855718"/>
    <w:rsid w:val="00865017"/>
    <w:rsid w:val="0086507C"/>
    <w:rsid w:val="008655C0"/>
    <w:rsid w:val="008679E3"/>
    <w:rsid w:val="00870EB0"/>
    <w:rsid w:val="00873EAE"/>
    <w:rsid w:val="0089338B"/>
    <w:rsid w:val="008978CF"/>
    <w:rsid w:val="008A59CD"/>
    <w:rsid w:val="008B00BF"/>
    <w:rsid w:val="008B6272"/>
    <w:rsid w:val="008B6834"/>
    <w:rsid w:val="008B709B"/>
    <w:rsid w:val="008D0A30"/>
    <w:rsid w:val="008D5FFD"/>
    <w:rsid w:val="008D6DE3"/>
    <w:rsid w:val="008E283E"/>
    <w:rsid w:val="008E3D97"/>
    <w:rsid w:val="008E6EA3"/>
    <w:rsid w:val="008F0D60"/>
    <w:rsid w:val="008F3987"/>
    <w:rsid w:val="009005BB"/>
    <w:rsid w:val="0090254A"/>
    <w:rsid w:val="00902670"/>
    <w:rsid w:val="009042FA"/>
    <w:rsid w:val="009044F8"/>
    <w:rsid w:val="00906BBB"/>
    <w:rsid w:val="00916326"/>
    <w:rsid w:val="0091740E"/>
    <w:rsid w:val="009210BE"/>
    <w:rsid w:val="00927409"/>
    <w:rsid w:val="00930EC6"/>
    <w:rsid w:val="00932927"/>
    <w:rsid w:val="00934268"/>
    <w:rsid w:val="00937F72"/>
    <w:rsid w:val="00940646"/>
    <w:rsid w:val="00946A50"/>
    <w:rsid w:val="00946BFB"/>
    <w:rsid w:val="00950EB8"/>
    <w:rsid w:val="0095206B"/>
    <w:rsid w:val="00961C3C"/>
    <w:rsid w:val="00962307"/>
    <w:rsid w:val="00962D26"/>
    <w:rsid w:val="00984619"/>
    <w:rsid w:val="009858FF"/>
    <w:rsid w:val="00993FF2"/>
    <w:rsid w:val="009943FD"/>
    <w:rsid w:val="009A72A9"/>
    <w:rsid w:val="009B5735"/>
    <w:rsid w:val="009B60D1"/>
    <w:rsid w:val="009C523C"/>
    <w:rsid w:val="009D63C4"/>
    <w:rsid w:val="009D6430"/>
    <w:rsid w:val="009D6515"/>
    <w:rsid w:val="009E26DA"/>
    <w:rsid w:val="009F010C"/>
    <w:rsid w:val="009F2463"/>
    <w:rsid w:val="009F3B80"/>
    <w:rsid w:val="009F77A2"/>
    <w:rsid w:val="00A06934"/>
    <w:rsid w:val="00A1434F"/>
    <w:rsid w:val="00A14E82"/>
    <w:rsid w:val="00A17050"/>
    <w:rsid w:val="00A172F1"/>
    <w:rsid w:val="00A327DA"/>
    <w:rsid w:val="00A47B67"/>
    <w:rsid w:val="00A606C8"/>
    <w:rsid w:val="00A64DF4"/>
    <w:rsid w:val="00A6541A"/>
    <w:rsid w:val="00A65788"/>
    <w:rsid w:val="00A6611C"/>
    <w:rsid w:val="00A661DC"/>
    <w:rsid w:val="00A84A91"/>
    <w:rsid w:val="00A87E3A"/>
    <w:rsid w:val="00A910F9"/>
    <w:rsid w:val="00AA08DC"/>
    <w:rsid w:val="00AA1605"/>
    <w:rsid w:val="00AA55A7"/>
    <w:rsid w:val="00AA7FDC"/>
    <w:rsid w:val="00AB60BD"/>
    <w:rsid w:val="00AB7537"/>
    <w:rsid w:val="00AC7A5C"/>
    <w:rsid w:val="00AE25C1"/>
    <w:rsid w:val="00AE286B"/>
    <w:rsid w:val="00AF5B2D"/>
    <w:rsid w:val="00B03E46"/>
    <w:rsid w:val="00B20CF2"/>
    <w:rsid w:val="00B25413"/>
    <w:rsid w:val="00B26CBD"/>
    <w:rsid w:val="00B36B36"/>
    <w:rsid w:val="00B405B9"/>
    <w:rsid w:val="00B41621"/>
    <w:rsid w:val="00B441B9"/>
    <w:rsid w:val="00B5140D"/>
    <w:rsid w:val="00B557AA"/>
    <w:rsid w:val="00B67B89"/>
    <w:rsid w:val="00B67DFF"/>
    <w:rsid w:val="00B719E0"/>
    <w:rsid w:val="00B80B34"/>
    <w:rsid w:val="00B90B8D"/>
    <w:rsid w:val="00B93902"/>
    <w:rsid w:val="00B948C7"/>
    <w:rsid w:val="00BB3104"/>
    <w:rsid w:val="00BB4118"/>
    <w:rsid w:val="00BC1BD0"/>
    <w:rsid w:val="00BC45C6"/>
    <w:rsid w:val="00BC515D"/>
    <w:rsid w:val="00BC5D1E"/>
    <w:rsid w:val="00BC69F2"/>
    <w:rsid w:val="00BD2D98"/>
    <w:rsid w:val="00BD5E4F"/>
    <w:rsid w:val="00BE25AA"/>
    <w:rsid w:val="00BE4684"/>
    <w:rsid w:val="00BF22FD"/>
    <w:rsid w:val="00BF5A01"/>
    <w:rsid w:val="00C02F08"/>
    <w:rsid w:val="00C0412D"/>
    <w:rsid w:val="00C063BE"/>
    <w:rsid w:val="00C140E6"/>
    <w:rsid w:val="00C151B5"/>
    <w:rsid w:val="00C169ED"/>
    <w:rsid w:val="00C23637"/>
    <w:rsid w:val="00C25505"/>
    <w:rsid w:val="00C25959"/>
    <w:rsid w:val="00C26E29"/>
    <w:rsid w:val="00C30291"/>
    <w:rsid w:val="00C311AD"/>
    <w:rsid w:val="00C31586"/>
    <w:rsid w:val="00C517CB"/>
    <w:rsid w:val="00C56341"/>
    <w:rsid w:val="00C65138"/>
    <w:rsid w:val="00C71DAA"/>
    <w:rsid w:val="00C84803"/>
    <w:rsid w:val="00C85CEF"/>
    <w:rsid w:val="00C860D8"/>
    <w:rsid w:val="00C93F07"/>
    <w:rsid w:val="00C9430C"/>
    <w:rsid w:val="00CA3B6A"/>
    <w:rsid w:val="00CB3455"/>
    <w:rsid w:val="00CB3470"/>
    <w:rsid w:val="00CC0689"/>
    <w:rsid w:val="00CC1BD3"/>
    <w:rsid w:val="00CC2689"/>
    <w:rsid w:val="00CC3F95"/>
    <w:rsid w:val="00CE0D09"/>
    <w:rsid w:val="00CE2F4F"/>
    <w:rsid w:val="00CE56CE"/>
    <w:rsid w:val="00CE618C"/>
    <w:rsid w:val="00CE77F6"/>
    <w:rsid w:val="00CF1581"/>
    <w:rsid w:val="00CF1A9A"/>
    <w:rsid w:val="00CF21CF"/>
    <w:rsid w:val="00CF2498"/>
    <w:rsid w:val="00CF5A66"/>
    <w:rsid w:val="00CF5BDB"/>
    <w:rsid w:val="00D03F3D"/>
    <w:rsid w:val="00D1065D"/>
    <w:rsid w:val="00D10979"/>
    <w:rsid w:val="00D14F19"/>
    <w:rsid w:val="00D1576D"/>
    <w:rsid w:val="00D1618D"/>
    <w:rsid w:val="00D16BCA"/>
    <w:rsid w:val="00D20990"/>
    <w:rsid w:val="00D20E2B"/>
    <w:rsid w:val="00D36633"/>
    <w:rsid w:val="00D45C8B"/>
    <w:rsid w:val="00D50E76"/>
    <w:rsid w:val="00D51787"/>
    <w:rsid w:val="00D52808"/>
    <w:rsid w:val="00D54D7E"/>
    <w:rsid w:val="00D5509B"/>
    <w:rsid w:val="00D561F4"/>
    <w:rsid w:val="00D605E2"/>
    <w:rsid w:val="00D61594"/>
    <w:rsid w:val="00D634D6"/>
    <w:rsid w:val="00D65CB7"/>
    <w:rsid w:val="00D70FD2"/>
    <w:rsid w:val="00D842A6"/>
    <w:rsid w:val="00D86A7D"/>
    <w:rsid w:val="00D87721"/>
    <w:rsid w:val="00D91B28"/>
    <w:rsid w:val="00DB0EA4"/>
    <w:rsid w:val="00DB15CB"/>
    <w:rsid w:val="00DB6AB0"/>
    <w:rsid w:val="00DC00BA"/>
    <w:rsid w:val="00DC1EE0"/>
    <w:rsid w:val="00DC61FD"/>
    <w:rsid w:val="00DD688A"/>
    <w:rsid w:val="00DE4154"/>
    <w:rsid w:val="00DE7256"/>
    <w:rsid w:val="00DE7B76"/>
    <w:rsid w:val="00DF1A39"/>
    <w:rsid w:val="00DF5515"/>
    <w:rsid w:val="00E0279B"/>
    <w:rsid w:val="00E13827"/>
    <w:rsid w:val="00E2640F"/>
    <w:rsid w:val="00E279BB"/>
    <w:rsid w:val="00E30665"/>
    <w:rsid w:val="00E312F0"/>
    <w:rsid w:val="00E32213"/>
    <w:rsid w:val="00E33298"/>
    <w:rsid w:val="00E350D3"/>
    <w:rsid w:val="00E3606D"/>
    <w:rsid w:val="00E404EA"/>
    <w:rsid w:val="00E410CD"/>
    <w:rsid w:val="00E425E9"/>
    <w:rsid w:val="00E444D9"/>
    <w:rsid w:val="00E45A90"/>
    <w:rsid w:val="00E46E93"/>
    <w:rsid w:val="00E50BF1"/>
    <w:rsid w:val="00E519BA"/>
    <w:rsid w:val="00E622FB"/>
    <w:rsid w:val="00E80568"/>
    <w:rsid w:val="00E8432C"/>
    <w:rsid w:val="00E85506"/>
    <w:rsid w:val="00E857ED"/>
    <w:rsid w:val="00E95EA2"/>
    <w:rsid w:val="00E977E9"/>
    <w:rsid w:val="00EA130E"/>
    <w:rsid w:val="00EA300C"/>
    <w:rsid w:val="00EA5109"/>
    <w:rsid w:val="00EA54BC"/>
    <w:rsid w:val="00ED379E"/>
    <w:rsid w:val="00ED4A0E"/>
    <w:rsid w:val="00EE0B5E"/>
    <w:rsid w:val="00EE0F5D"/>
    <w:rsid w:val="00EE49C0"/>
    <w:rsid w:val="00EE4A84"/>
    <w:rsid w:val="00EE4E0B"/>
    <w:rsid w:val="00EE576C"/>
    <w:rsid w:val="00EF04DA"/>
    <w:rsid w:val="00EF2ACB"/>
    <w:rsid w:val="00EF3D24"/>
    <w:rsid w:val="00EF5E30"/>
    <w:rsid w:val="00EF750D"/>
    <w:rsid w:val="00F0084D"/>
    <w:rsid w:val="00F01BD5"/>
    <w:rsid w:val="00F21424"/>
    <w:rsid w:val="00F21B43"/>
    <w:rsid w:val="00F23B21"/>
    <w:rsid w:val="00F26987"/>
    <w:rsid w:val="00F27435"/>
    <w:rsid w:val="00F3438F"/>
    <w:rsid w:val="00F36C37"/>
    <w:rsid w:val="00F4205E"/>
    <w:rsid w:val="00F460D4"/>
    <w:rsid w:val="00F52215"/>
    <w:rsid w:val="00F52CE6"/>
    <w:rsid w:val="00F538DC"/>
    <w:rsid w:val="00F53FF2"/>
    <w:rsid w:val="00F62970"/>
    <w:rsid w:val="00F66B29"/>
    <w:rsid w:val="00F73755"/>
    <w:rsid w:val="00F74CB0"/>
    <w:rsid w:val="00F8433D"/>
    <w:rsid w:val="00F868FB"/>
    <w:rsid w:val="00F91E89"/>
    <w:rsid w:val="00F97CA7"/>
    <w:rsid w:val="00F97EAD"/>
    <w:rsid w:val="00FA2A67"/>
    <w:rsid w:val="00FC37EC"/>
    <w:rsid w:val="00FC553E"/>
    <w:rsid w:val="00FC6E80"/>
    <w:rsid w:val="00FC6ED0"/>
    <w:rsid w:val="00FD54D1"/>
    <w:rsid w:val="00FE7CE7"/>
    <w:rsid w:val="00FF348D"/>
    <w:rsid w:val="00FF52B9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6D42D7"/>
  <w15:docId w15:val="{79A4243D-B393-412E-9E00-7EB9B92C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76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76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D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493A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493A99"/>
    <w:rPr>
      <w:rFonts w:ascii="ＭＳ ゴシック" w:eastAsia="ＭＳ ゴシック" w:hAnsi="Courier New" w:cs="Courier New"/>
      <w:sz w:val="20"/>
      <w:szCs w:val="21"/>
    </w:rPr>
  </w:style>
  <w:style w:type="table" w:styleId="a7">
    <w:name w:val="Table Grid"/>
    <w:basedOn w:val="a1"/>
    <w:uiPriority w:val="59"/>
    <w:rsid w:val="0049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7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77F6"/>
  </w:style>
  <w:style w:type="paragraph" w:styleId="aa">
    <w:name w:val="footer"/>
    <w:basedOn w:val="a"/>
    <w:link w:val="ab"/>
    <w:uiPriority w:val="99"/>
    <w:unhideWhenUsed/>
    <w:rsid w:val="00CE77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77F6"/>
  </w:style>
  <w:style w:type="character" w:styleId="ac">
    <w:name w:val="Hyperlink"/>
    <w:basedOn w:val="a0"/>
    <w:uiPriority w:val="99"/>
    <w:unhideWhenUsed/>
    <w:rsid w:val="0066333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73EA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65C5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65C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65C5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5C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5C5B"/>
    <w:rPr>
      <w:b/>
      <w:bCs/>
    </w:rPr>
  </w:style>
  <w:style w:type="paragraph" w:styleId="af3">
    <w:name w:val="No Spacing"/>
    <w:uiPriority w:val="1"/>
    <w:qFormat/>
    <w:rsid w:val="0063760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3760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3760B"/>
    <w:rPr>
      <w:rFonts w:asciiTheme="majorHAnsi" w:eastAsiaTheme="majorEastAsia" w:hAnsiTheme="majorHAnsi" w:cstheme="majorBidi"/>
    </w:rPr>
  </w:style>
  <w:style w:type="paragraph" w:styleId="af4">
    <w:name w:val="List Paragraph"/>
    <w:basedOn w:val="a"/>
    <w:uiPriority w:val="34"/>
    <w:qFormat/>
    <w:rsid w:val="00475EE7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D65CB7"/>
    <w:rPr>
      <w:color w:val="808080"/>
      <w:shd w:val="clear" w:color="auto" w:fill="E6E6E6"/>
    </w:rPr>
  </w:style>
  <w:style w:type="character" w:styleId="af5">
    <w:name w:val="Unresolved Mention"/>
    <w:basedOn w:val="a0"/>
    <w:uiPriority w:val="99"/>
    <w:semiHidden/>
    <w:unhideWhenUsed/>
    <w:rsid w:val="00BE4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4T07:37:40.0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9369-EBAF-48B7-A93D-7C17DCA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maho ohgaki</cp:lastModifiedBy>
  <cp:revision>48</cp:revision>
  <cp:lastPrinted>2022-10-28T01:42:00Z</cp:lastPrinted>
  <dcterms:created xsi:type="dcterms:W3CDTF">2021-11-07T02:17:00Z</dcterms:created>
  <dcterms:modified xsi:type="dcterms:W3CDTF">2022-10-28T01:45:00Z</dcterms:modified>
</cp:coreProperties>
</file>